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43266" w14:textId="64CD13CB" w:rsidR="008E7F61" w:rsidRDefault="007F3985" w:rsidP="003C1FF6">
      <w:pPr>
        <w:ind w:left="-284" w:firstLine="284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D4A09" wp14:editId="14C25023">
                <wp:simplePos x="0" y="0"/>
                <wp:positionH relativeFrom="column">
                  <wp:posOffset>22847</wp:posOffset>
                </wp:positionH>
                <wp:positionV relativeFrom="paragraph">
                  <wp:posOffset>63457</wp:posOffset>
                </wp:positionV>
                <wp:extent cx="5832629" cy="17755"/>
                <wp:effectExtent l="38100" t="38100" r="53975" b="9715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2629" cy="177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5pt" to="461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E10926">
        <w:t xml:space="preserve"> </w:t>
      </w:r>
    </w:p>
    <w:p w14:paraId="5E90818A" w14:textId="77777777" w:rsidR="002A704A" w:rsidRDefault="002A704A" w:rsidP="00B85E99">
      <w:pPr>
        <w:rPr>
          <w:rFonts w:ascii="Times" w:hAnsi="Times"/>
          <w:b/>
          <w:color w:val="FF0080"/>
          <w:sz w:val="28"/>
        </w:rPr>
      </w:pPr>
    </w:p>
    <w:p w14:paraId="40BDA7A8" w14:textId="77777777" w:rsidR="00CC5A23" w:rsidRDefault="00CC5A23" w:rsidP="00E14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before="120" w:line="240" w:lineRule="atLeast"/>
        <w:rPr>
          <w:rFonts w:ascii="Times New Roman" w:hAnsi="Times New Roman" w:cs="Times New Roman"/>
          <w:b/>
          <w:sz w:val="22"/>
          <w:szCs w:val="22"/>
        </w:rPr>
      </w:pPr>
    </w:p>
    <w:p w14:paraId="7DED4500" w14:textId="79EC01B0" w:rsidR="00E140A0" w:rsidRPr="00FF766A" w:rsidRDefault="00E140A0" w:rsidP="00E14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before="120" w:line="240" w:lineRule="atLeast"/>
        <w:rPr>
          <w:rFonts w:ascii="Times New Roman" w:hAnsi="Times New Roman" w:cs="Times New Roman"/>
          <w:b/>
          <w:sz w:val="22"/>
          <w:szCs w:val="22"/>
        </w:rPr>
      </w:pPr>
      <w:r w:rsidRPr="00FF766A">
        <w:rPr>
          <w:rFonts w:ascii="Times New Roman" w:hAnsi="Times New Roman" w:cs="Times New Roman"/>
          <w:b/>
          <w:sz w:val="22"/>
          <w:szCs w:val="22"/>
        </w:rPr>
        <w:t>Registrační číslo přidělené pro účely oznámení rozhodnutí o přijetí</w:t>
      </w:r>
      <w:r w:rsidR="002A0DCB">
        <w:rPr>
          <w:rFonts w:ascii="Times New Roman" w:hAnsi="Times New Roman" w:cs="Times New Roman"/>
          <w:b/>
          <w:sz w:val="22"/>
          <w:szCs w:val="22"/>
        </w:rPr>
        <w:t>: 2021</w:t>
      </w:r>
      <w:r w:rsidR="007F3985">
        <w:rPr>
          <w:rFonts w:ascii="Times New Roman" w:hAnsi="Times New Roman" w:cs="Times New Roman"/>
          <w:b/>
          <w:sz w:val="22"/>
          <w:szCs w:val="22"/>
        </w:rPr>
        <w:t>/</w:t>
      </w:r>
    </w:p>
    <w:p w14:paraId="43806D92" w14:textId="126C745A" w:rsidR="00E140A0" w:rsidRPr="00FF766A" w:rsidRDefault="00D32432" w:rsidP="00E140A0">
      <w:pPr>
        <w:rPr>
          <w:rFonts w:ascii="Times New Roman" w:hAnsi="Times New Roman" w:cs="Times New Roman"/>
          <w:sz w:val="22"/>
          <w:szCs w:val="22"/>
        </w:rPr>
      </w:pPr>
      <w:r w:rsidRPr="00FF766A">
        <w:rPr>
          <w:rFonts w:ascii="Times New Roman" w:hAnsi="Times New Roman" w:cs="Times New Roman"/>
          <w:b/>
          <w:sz w:val="22"/>
          <w:szCs w:val="22"/>
        </w:rPr>
        <w:tab/>
      </w:r>
      <w:r w:rsidRPr="00FF766A">
        <w:rPr>
          <w:rFonts w:ascii="Times New Roman" w:hAnsi="Times New Roman" w:cs="Times New Roman"/>
          <w:b/>
          <w:sz w:val="22"/>
          <w:szCs w:val="22"/>
        </w:rPr>
        <w:tab/>
      </w:r>
      <w:r w:rsidRPr="00FF766A">
        <w:rPr>
          <w:rFonts w:ascii="Times New Roman" w:hAnsi="Times New Roman" w:cs="Times New Roman"/>
          <w:b/>
          <w:sz w:val="22"/>
          <w:szCs w:val="22"/>
        </w:rPr>
        <w:tab/>
      </w:r>
      <w:r w:rsidRPr="00FF766A">
        <w:rPr>
          <w:rFonts w:ascii="Times New Roman" w:hAnsi="Times New Roman" w:cs="Times New Roman"/>
          <w:b/>
          <w:sz w:val="22"/>
          <w:szCs w:val="22"/>
        </w:rPr>
        <w:tab/>
      </w:r>
      <w:r w:rsidRPr="00FF766A">
        <w:rPr>
          <w:rFonts w:ascii="Times New Roman" w:hAnsi="Times New Roman" w:cs="Times New Roman"/>
          <w:b/>
          <w:sz w:val="22"/>
          <w:szCs w:val="22"/>
        </w:rPr>
        <w:tab/>
      </w:r>
      <w:r w:rsidRPr="00FF766A">
        <w:rPr>
          <w:rFonts w:ascii="Times New Roman" w:hAnsi="Times New Roman" w:cs="Times New Roman"/>
          <w:b/>
          <w:sz w:val="22"/>
          <w:szCs w:val="22"/>
        </w:rPr>
        <w:tab/>
      </w:r>
      <w:r w:rsidRPr="00FF766A">
        <w:rPr>
          <w:rFonts w:ascii="Times New Roman" w:hAnsi="Times New Roman" w:cs="Times New Roman"/>
          <w:b/>
          <w:sz w:val="22"/>
          <w:szCs w:val="22"/>
        </w:rPr>
        <w:tab/>
      </w:r>
      <w:r w:rsidRPr="00FF766A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</w:p>
    <w:p w14:paraId="0FF2DFBB" w14:textId="77777777" w:rsidR="00CC5A23" w:rsidRDefault="00CC5A23" w:rsidP="00E140A0">
      <w:pPr>
        <w:rPr>
          <w:rFonts w:ascii="Times New Roman" w:hAnsi="Times New Roman" w:cs="Times New Roman"/>
          <w:b/>
          <w:sz w:val="22"/>
          <w:szCs w:val="22"/>
        </w:rPr>
      </w:pPr>
    </w:p>
    <w:p w14:paraId="603CB92C" w14:textId="46D5B7A4" w:rsidR="00E140A0" w:rsidRPr="00FF766A" w:rsidRDefault="00E140A0" w:rsidP="00E140A0">
      <w:pPr>
        <w:rPr>
          <w:rFonts w:ascii="Times New Roman" w:hAnsi="Times New Roman" w:cs="Times New Roman"/>
          <w:b/>
          <w:sz w:val="22"/>
          <w:szCs w:val="22"/>
        </w:rPr>
      </w:pPr>
      <w:r w:rsidRPr="00FF766A">
        <w:rPr>
          <w:rFonts w:ascii="Times New Roman" w:hAnsi="Times New Roman" w:cs="Times New Roman"/>
          <w:b/>
          <w:sz w:val="22"/>
          <w:szCs w:val="22"/>
        </w:rPr>
        <w:t xml:space="preserve">Správní orgán, jemuž je žádost doručována:   </w:t>
      </w:r>
      <w:r w:rsidR="00D32432" w:rsidRPr="00FF766A">
        <w:rPr>
          <w:rFonts w:ascii="Times New Roman" w:hAnsi="Times New Roman" w:cs="Times New Roman"/>
          <w:b/>
          <w:sz w:val="22"/>
          <w:szCs w:val="22"/>
        </w:rPr>
        <w:tab/>
        <w:t xml:space="preserve">               </w:t>
      </w:r>
      <w:r w:rsidR="00D32432" w:rsidRPr="00FF766A">
        <w:rPr>
          <w:rFonts w:ascii="Times New Roman" w:hAnsi="Times New Roman" w:cs="Times New Roman"/>
          <w:i/>
          <w:sz w:val="22"/>
          <w:szCs w:val="22"/>
        </w:rPr>
        <w:t xml:space="preserve">Č. </w:t>
      </w:r>
      <w:proofErr w:type="gramStart"/>
      <w:r w:rsidR="00D32432" w:rsidRPr="00FF766A">
        <w:rPr>
          <w:rFonts w:ascii="Times New Roman" w:hAnsi="Times New Roman" w:cs="Times New Roman"/>
          <w:i/>
          <w:sz w:val="22"/>
          <w:szCs w:val="22"/>
        </w:rPr>
        <w:t>j. :...............................................</w:t>
      </w:r>
      <w:proofErr w:type="gramEnd"/>
    </w:p>
    <w:p w14:paraId="445CFB91" w14:textId="77777777" w:rsidR="00FF766A" w:rsidRDefault="00FF766A" w:rsidP="00E140A0">
      <w:pPr>
        <w:rPr>
          <w:rFonts w:ascii="Times New Roman" w:hAnsi="Times New Roman" w:cs="Times New Roman"/>
          <w:sz w:val="22"/>
          <w:szCs w:val="22"/>
        </w:rPr>
      </w:pPr>
    </w:p>
    <w:p w14:paraId="38110C92" w14:textId="77777777" w:rsidR="00CC5A23" w:rsidRDefault="00CC5A23" w:rsidP="00E140A0">
      <w:pPr>
        <w:rPr>
          <w:rFonts w:ascii="Times New Roman" w:hAnsi="Times New Roman" w:cs="Times New Roman"/>
          <w:sz w:val="22"/>
          <w:szCs w:val="22"/>
        </w:rPr>
      </w:pPr>
    </w:p>
    <w:p w14:paraId="6BBBE610" w14:textId="7C90AD14" w:rsidR="00D3432A" w:rsidRPr="00FF766A" w:rsidRDefault="00E140A0" w:rsidP="00E140A0">
      <w:pPr>
        <w:rPr>
          <w:rFonts w:ascii="Times New Roman" w:hAnsi="Times New Roman" w:cs="Times New Roman"/>
          <w:sz w:val="22"/>
          <w:szCs w:val="22"/>
        </w:rPr>
      </w:pPr>
      <w:r w:rsidRPr="00FF766A">
        <w:rPr>
          <w:rFonts w:ascii="Times New Roman" w:hAnsi="Times New Roman" w:cs="Times New Roman"/>
          <w:sz w:val="22"/>
          <w:szCs w:val="22"/>
        </w:rPr>
        <w:t>Základní škola a Mateřská škola</w:t>
      </w:r>
      <w:r w:rsidR="00310AEF">
        <w:rPr>
          <w:rFonts w:ascii="Times New Roman" w:hAnsi="Times New Roman" w:cs="Times New Roman"/>
          <w:sz w:val="22"/>
          <w:szCs w:val="22"/>
        </w:rPr>
        <w:t xml:space="preserve"> Kunčice nad Labem</w:t>
      </w:r>
      <w:r w:rsidRPr="00FF766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653B05" w14:textId="5485A394" w:rsidR="00FF766A" w:rsidRDefault="00310AEF" w:rsidP="00E140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unčice nad Labem 73</w:t>
      </w:r>
    </w:p>
    <w:p w14:paraId="1498C313" w14:textId="3AB5133D" w:rsidR="00E140A0" w:rsidRPr="00FF766A" w:rsidRDefault="00310AEF" w:rsidP="00E140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43 61</w:t>
      </w:r>
    </w:p>
    <w:p w14:paraId="127D1241" w14:textId="77777777" w:rsidR="00E140A0" w:rsidRPr="00FF766A" w:rsidRDefault="00E140A0" w:rsidP="00E140A0">
      <w:pPr>
        <w:rPr>
          <w:rFonts w:ascii="Times New Roman" w:hAnsi="Times New Roman" w:cs="Times New Roman"/>
          <w:b/>
          <w:sz w:val="22"/>
          <w:szCs w:val="22"/>
        </w:rPr>
      </w:pPr>
    </w:p>
    <w:p w14:paraId="2D88ACB1" w14:textId="77777777" w:rsidR="00FF766A" w:rsidRDefault="00FF766A" w:rsidP="00E140A0">
      <w:pPr>
        <w:rPr>
          <w:rFonts w:ascii="Times New Roman" w:hAnsi="Times New Roman" w:cs="Times New Roman"/>
          <w:b/>
          <w:sz w:val="22"/>
          <w:szCs w:val="22"/>
        </w:rPr>
      </w:pPr>
    </w:p>
    <w:p w14:paraId="5E3DE2E2" w14:textId="3E2BB341" w:rsidR="00E140A0" w:rsidRDefault="00E140A0" w:rsidP="00E140A0">
      <w:pPr>
        <w:rPr>
          <w:rFonts w:ascii="Times New Roman" w:hAnsi="Times New Roman" w:cs="Times New Roman"/>
          <w:b/>
          <w:sz w:val="22"/>
          <w:szCs w:val="22"/>
        </w:rPr>
      </w:pPr>
      <w:r w:rsidRPr="00FF766A">
        <w:rPr>
          <w:rFonts w:ascii="Times New Roman" w:hAnsi="Times New Roman" w:cs="Times New Roman"/>
          <w:b/>
          <w:sz w:val="22"/>
          <w:szCs w:val="22"/>
        </w:rPr>
        <w:t>ZÁKONNÝ ZÁSTUPCE DÍTĚTE:</w:t>
      </w:r>
    </w:p>
    <w:p w14:paraId="19EBB4AA" w14:textId="77777777" w:rsidR="00FF766A" w:rsidRPr="00FF766A" w:rsidRDefault="00FF766A" w:rsidP="00E140A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6379"/>
      </w:tblGrid>
      <w:tr w:rsidR="00E140A0" w:rsidRPr="00FF766A" w14:paraId="64D6A998" w14:textId="77777777" w:rsidTr="00FF766A">
        <w:tc>
          <w:tcPr>
            <w:tcW w:w="2969" w:type="dxa"/>
          </w:tcPr>
          <w:p w14:paraId="0735F071" w14:textId="62F3CEF5" w:rsidR="00E140A0" w:rsidRPr="00FF766A" w:rsidRDefault="00E140A0" w:rsidP="00D3432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66A">
              <w:rPr>
                <w:rFonts w:ascii="Times New Roman" w:hAnsi="Times New Roman" w:cs="Times New Roman"/>
                <w:sz w:val="22"/>
                <w:szCs w:val="22"/>
              </w:rPr>
              <w:t>Jméno a příjmení:</w:t>
            </w:r>
          </w:p>
        </w:tc>
        <w:tc>
          <w:tcPr>
            <w:tcW w:w="6379" w:type="dxa"/>
          </w:tcPr>
          <w:p w14:paraId="3B55C796" w14:textId="77777777" w:rsidR="00E140A0" w:rsidRPr="00FF766A" w:rsidRDefault="00E140A0" w:rsidP="00D3432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0A0" w:rsidRPr="00FF766A" w14:paraId="0DBEAC0B" w14:textId="77777777" w:rsidTr="00FF766A">
        <w:tc>
          <w:tcPr>
            <w:tcW w:w="2969" w:type="dxa"/>
          </w:tcPr>
          <w:p w14:paraId="1A351FD6" w14:textId="2C533AC9" w:rsidR="00E140A0" w:rsidRPr="00FF766A" w:rsidRDefault="004243F3" w:rsidP="00D3432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66A">
              <w:rPr>
                <w:rFonts w:ascii="Times New Roman" w:hAnsi="Times New Roman" w:cs="Times New Roman"/>
                <w:sz w:val="22"/>
                <w:szCs w:val="22"/>
              </w:rPr>
              <w:t>Adresa místa trvalého pobytu</w:t>
            </w:r>
            <w:r w:rsidR="00E140A0" w:rsidRPr="00FF766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14:paraId="031312A3" w14:textId="77777777" w:rsidR="00E140A0" w:rsidRPr="00FF766A" w:rsidRDefault="00E140A0" w:rsidP="00D3432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0A0" w:rsidRPr="00FF766A" w14:paraId="30B4B67C" w14:textId="77777777" w:rsidTr="00FF766A">
        <w:tc>
          <w:tcPr>
            <w:tcW w:w="2969" w:type="dxa"/>
          </w:tcPr>
          <w:p w14:paraId="0C0B015B" w14:textId="4D4BD474" w:rsidR="00E140A0" w:rsidRPr="00FF766A" w:rsidRDefault="00D3432A" w:rsidP="00D3432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66A">
              <w:rPr>
                <w:rFonts w:ascii="Times New Roman" w:hAnsi="Times New Roman" w:cs="Times New Roman"/>
                <w:sz w:val="22"/>
                <w:szCs w:val="22"/>
              </w:rPr>
              <w:t>Adresa pro doručení:</w:t>
            </w:r>
          </w:p>
        </w:tc>
        <w:tc>
          <w:tcPr>
            <w:tcW w:w="6379" w:type="dxa"/>
          </w:tcPr>
          <w:p w14:paraId="1D3FB94E" w14:textId="0C6E5721" w:rsidR="00E140A0" w:rsidRPr="00FF766A" w:rsidRDefault="00D3432A" w:rsidP="00D3432A">
            <w:pPr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vertAlign w:val="superscript"/>
              </w:rPr>
            </w:pPr>
            <w:r w:rsidRPr="00FF766A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vertAlign w:val="superscript"/>
              </w:rPr>
              <w:t>*pokud</w:t>
            </w:r>
            <w:r w:rsidR="004243F3" w:rsidRPr="00FF766A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vertAlign w:val="superscript"/>
              </w:rPr>
              <w:t xml:space="preserve"> je odlišná od </w:t>
            </w:r>
            <w:r w:rsidR="00B67A10" w:rsidRPr="00FF766A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vertAlign w:val="superscript"/>
              </w:rPr>
              <w:t xml:space="preserve">místa </w:t>
            </w:r>
            <w:r w:rsidR="004243F3" w:rsidRPr="00FF766A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vertAlign w:val="superscript"/>
              </w:rPr>
              <w:t>trvalého pobytu</w:t>
            </w:r>
          </w:p>
        </w:tc>
      </w:tr>
      <w:tr w:rsidR="00E140A0" w:rsidRPr="00FF766A" w14:paraId="2E92C7F6" w14:textId="77777777" w:rsidTr="00FF766A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8206" w14:textId="64C2E60B" w:rsidR="00E140A0" w:rsidRPr="00FF766A" w:rsidRDefault="00E140A0" w:rsidP="00D3432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66A">
              <w:rPr>
                <w:rFonts w:ascii="Times New Roman" w:hAnsi="Times New Roman" w:cs="Times New Roman"/>
                <w:sz w:val="22"/>
                <w:szCs w:val="22"/>
              </w:rPr>
              <w:t>Telefon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E4E4" w14:textId="77777777" w:rsidR="00E140A0" w:rsidRPr="00FF766A" w:rsidRDefault="00E140A0" w:rsidP="00D3432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0A0" w:rsidRPr="00FF766A" w14:paraId="1F265DF0" w14:textId="77777777" w:rsidTr="00FF766A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16BB" w14:textId="65320354" w:rsidR="00E140A0" w:rsidRPr="00FF766A" w:rsidRDefault="002D05B0" w:rsidP="00D3432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66A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E140A0" w:rsidRPr="00FF766A">
              <w:rPr>
                <w:rFonts w:ascii="Times New Roman" w:hAnsi="Times New Roman" w:cs="Times New Roman"/>
                <w:sz w:val="22"/>
                <w:szCs w:val="22"/>
              </w:rPr>
              <w:t>-mail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E2CA" w14:textId="77777777" w:rsidR="00E140A0" w:rsidRPr="00FF766A" w:rsidRDefault="00E140A0" w:rsidP="00D3432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2B49AC4" w14:textId="77777777" w:rsidR="00FF766A" w:rsidRDefault="00FF766A" w:rsidP="00B67A10">
      <w:pPr>
        <w:jc w:val="center"/>
        <w:rPr>
          <w:rFonts w:ascii="Times New Roman" w:hAnsi="Times New Roman" w:cs="Times New Roman"/>
          <w:b/>
          <w:color w:val="FF0080"/>
          <w:sz w:val="22"/>
          <w:szCs w:val="22"/>
        </w:rPr>
      </w:pPr>
    </w:p>
    <w:p w14:paraId="7DD0D146" w14:textId="5273E211" w:rsidR="00E140A0" w:rsidRPr="0009008B" w:rsidRDefault="00E140A0" w:rsidP="00B67A1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9008B">
        <w:rPr>
          <w:rFonts w:ascii="Times New Roman" w:hAnsi="Times New Roman" w:cs="Times New Roman"/>
          <w:b/>
          <w:color w:val="FF0080"/>
          <w:sz w:val="32"/>
          <w:szCs w:val="32"/>
        </w:rPr>
        <w:t>ŽÁDOST ZÁKONNÝCH ZÁSTUPCŮ O PŘIJETÍ DÍTĚTE</w:t>
      </w:r>
      <w:bookmarkStart w:id="0" w:name="_GoBack"/>
      <w:bookmarkEnd w:id="0"/>
    </w:p>
    <w:p w14:paraId="4EF97413" w14:textId="77777777" w:rsidR="00E140A0" w:rsidRPr="00FF766A" w:rsidRDefault="00E140A0" w:rsidP="00E140A0">
      <w:pPr>
        <w:jc w:val="center"/>
        <w:rPr>
          <w:rFonts w:ascii="Times New Roman" w:hAnsi="Times New Roman" w:cs="Times New Roman"/>
          <w:b/>
          <w:color w:val="FF0080"/>
          <w:sz w:val="22"/>
          <w:szCs w:val="22"/>
        </w:rPr>
      </w:pPr>
      <w:r w:rsidRPr="00FF766A">
        <w:rPr>
          <w:rFonts w:ascii="Times New Roman" w:hAnsi="Times New Roman" w:cs="Times New Roman"/>
          <w:b/>
          <w:color w:val="FF0080"/>
          <w:sz w:val="22"/>
          <w:szCs w:val="22"/>
        </w:rPr>
        <w:t>K ZÁKLADNÍMU VZDĚLÁVÁNÍ</w:t>
      </w:r>
    </w:p>
    <w:p w14:paraId="7AEBDE29" w14:textId="7E790586" w:rsidR="00E140A0" w:rsidRPr="00337EE4" w:rsidRDefault="002A0DCB" w:rsidP="004243F3">
      <w:pPr>
        <w:jc w:val="center"/>
        <w:rPr>
          <w:rFonts w:ascii="Times New Roman" w:hAnsi="Times New Roman" w:cs="Times New Roman"/>
          <w:b/>
          <w:color w:val="FF0080"/>
          <w:sz w:val="36"/>
          <w:szCs w:val="36"/>
        </w:rPr>
      </w:pPr>
      <w:r w:rsidRPr="00337EE4">
        <w:rPr>
          <w:rFonts w:ascii="Times New Roman" w:hAnsi="Times New Roman" w:cs="Times New Roman"/>
          <w:b/>
          <w:color w:val="FF0080"/>
          <w:sz w:val="36"/>
          <w:szCs w:val="36"/>
        </w:rPr>
        <w:t>od školního roku 2021</w:t>
      </w:r>
      <w:r w:rsidR="002D05B0" w:rsidRPr="00337EE4">
        <w:rPr>
          <w:rFonts w:ascii="Times New Roman" w:hAnsi="Times New Roman" w:cs="Times New Roman"/>
          <w:b/>
          <w:color w:val="FF0080"/>
          <w:sz w:val="36"/>
          <w:szCs w:val="36"/>
        </w:rPr>
        <w:t>/202</w:t>
      </w:r>
      <w:r w:rsidRPr="00337EE4">
        <w:rPr>
          <w:rFonts w:ascii="Times New Roman" w:hAnsi="Times New Roman" w:cs="Times New Roman"/>
          <w:b/>
          <w:color w:val="FF0080"/>
          <w:sz w:val="36"/>
          <w:szCs w:val="36"/>
        </w:rPr>
        <w:t>2</w:t>
      </w:r>
    </w:p>
    <w:p w14:paraId="47E3312E" w14:textId="77777777" w:rsidR="00FF766A" w:rsidRPr="00FF766A" w:rsidRDefault="00FF766A" w:rsidP="004243F3">
      <w:pPr>
        <w:jc w:val="center"/>
        <w:rPr>
          <w:rFonts w:ascii="Times New Roman" w:hAnsi="Times New Roman" w:cs="Times New Roman"/>
          <w:b/>
          <w:color w:val="FF0080"/>
          <w:sz w:val="22"/>
          <w:szCs w:val="22"/>
        </w:rPr>
      </w:pPr>
    </w:p>
    <w:p w14:paraId="598E009F" w14:textId="2A37E8A9" w:rsidR="004243F3" w:rsidRDefault="00E140A0" w:rsidP="00B67A10">
      <w:pPr>
        <w:ind w:right="23"/>
        <w:jc w:val="center"/>
        <w:rPr>
          <w:rFonts w:ascii="Times New Roman" w:hAnsi="Times New Roman" w:cs="Times New Roman"/>
          <w:sz w:val="22"/>
          <w:szCs w:val="22"/>
        </w:rPr>
      </w:pPr>
      <w:r w:rsidRPr="00FF766A">
        <w:rPr>
          <w:rFonts w:ascii="Times New Roman" w:hAnsi="Times New Roman" w:cs="Times New Roman"/>
          <w:sz w:val="22"/>
          <w:szCs w:val="22"/>
        </w:rPr>
        <w:tab/>
      </w:r>
      <w:r w:rsidR="00FF766A">
        <w:rPr>
          <w:rFonts w:ascii="Times New Roman" w:hAnsi="Times New Roman" w:cs="Times New Roman"/>
          <w:sz w:val="22"/>
          <w:szCs w:val="22"/>
        </w:rPr>
        <w:t>p</w:t>
      </w:r>
      <w:r w:rsidRPr="00FF766A">
        <w:rPr>
          <w:rFonts w:ascii="Times New Roman" w:hAnsi="Times New Roman" w:cs="Times New Roman"/>
          <w:sz w:val="22"/>
          <w:szCs w:val="22"/>
        </w:rPr>
        <w:t>odle ustanovení § 36, odstavce 4 a 5 zákona č. 561/2004 Sb., o předškolním, základním, středním, vyšším odborném a jiném vzdělávání (školský zákon), ve znění pozdějších předpisů,</w:t>
      </w:r>
    </w:p>
    <w:p w14:paraId="3DE56EDD" w14:textId="77777777" w:rsidR="00FF766A" w:rsidRPr="00FF766A" w:rsidRDefault="00FF766A" w:rsidP="00B67A10">
      <w:pPr>
        <w:ind w:right="23"/>
        <w:jc w:val="center"/>
        <w:rPr>
          <w:rFonts w:ascii="Times New Roman" w:hAnsi="Times New Roman" w:cs="Times New Roman"/>
          <w:sz w:val="22"/>
          <w:szCs w:val="22"/>
        </w:rPr>
      </w:pPr>
    </w:p>
    <w:p w14:paraId="69A74A6E" w14:textId="063D1B1A" w:rsidR="00E140A0" w:rsidRPr="00FF766A" w:rsidRDefault="00E140A0" w:rsidP="00B67A10">
      <w:pPr>
        <w:jc w:val="center"/>
        <w:rPr>
          <w:rStyle w:val="Siln"/>
          <w:rFonts w:ascii="Times New Roman" w:hAnsi="Times New Roman" w:cs="Times New Roman"/>
          <w:color w:val="FF0080"/>
          <w:sz w:val="22"/>
          <w:szCs w:val="22"/>
        </w:rPr>
      </w:pPr>
      <w:r w:rsidRPr="00FF766A">
        <w:rPr>
          <w:rStyle w:val="Siln"/>
          <w:rFonts w:ascii="Times New Roman" w:hAnsi="Times New Roman" w:cs="Times New Roman"/>
          <w:color w:val="FF0080"/>
          <w:sz w:val="22"/>
          <w:szCs w:val="22"/>
        </w:rPr>
        <w:t>žádám o přijetí k základnímu vzdělávání</w:t>
      </w:r>
    </w:p>
    <w:p w14:paraId="7F66175C" w14:textId="28C9C48E" w:rsidR="00E140A0" w:rsidRDefault="00E140A0" w:rsidP="00B67A10">
      <w:pPr>
        <w:jc w:val="center"/>
        <w:rPr>
          <w:rStyle w:val="Siln"/>
          <w:rFonts w:ascii="Times New Roman" w:hAnsi="Times New Roman" w:cs="Times New Roman"/>
          <w:color w:val="FF0080"/>
          <w:sz w:val="22"/>
          <w:szCs w:val="22"/>
        </w:rPr>
      </w:pPr>
      <w:r w:rsidRPr="00FF766A">
        <w:rPr>
          <w:rStyle w:val="Siln"/>
          <w:rFonts w:ascii="Times New Roman" w:hAnsi="Times New Roman" w:cs="Times New Roman"/>
          <w:color w:val="FF0080"/>
          <w:sz w:val="22"/>
          <w:szCs w:val="22"/>
        </w:rPr>
        <w:t xml:space="preserve">na </w:t>
      </w:r>
      <w:r w:rsidR="00310AEF">
        <w:rPr>
          <w:rStyle w:val="Siln"/>
          <w:rFonts w:ascii="Times New Roman" w:hAnsi="Times New Roman" w:cs="Times New Roman"/>
          <w:color w:val="FF0080"/>
          <w:sz w:val="22"/>
          <w:szCs w:val="22"/>
        </w:rPr>
        <w:t>Základní škole a mateřské škole, Kunčice nad Labem</w:t>
      </w:r>
    </w:p>
    <w:p w14:paraId="5CEDBC47" w14:textId="77777777" w:rsidR="00FF766A" w:rsidRPr="00FF766A" w:rsidRDefault="00FF766A" w:rsidP="00B67A10">
      <w:pPr>
        <w:jc w:val="center"/>
        <w:rPr>
          <w:rStyle w:val="Siln"/>
          <w:rFonts w:ascii="Times New Roman" w:hAnsi="Times New Roman" w:cs="Times New Roman"/>
          <w:color w:val="FF0080"/>
          <w:sz w:val="22"/>
          <w:szCs w:val="22"/>
        </w:rPr>
      </w:pPr>
    </w:p>
    <w:p w14:paraId="0A9B2321" w14:textId="77777777" w:rsidR="00E140A0" w:rsidRPr="00FF766A" w:rsidRDefault="00E140A0" w:rsidP="00E140A0">
      <w:pPr>
        <w:jc w:val="center"/>
        <w:rPr>
          <w:rStyle w:val="Siln"/>
          <w:rFonts w:ascii="Times New Roman" w:hAnsi="Times New Roman" w:cs="Times New Roman"/>
          <w:color w:val="FF6600"/>
          <w:sz w:val="22"/>
          <w:szCs w:val="22"/>
        </w:rPr>
      </w:pPr>
      <w:r w:rsidRPr="00FF766A">
        <w:rPr>
          <w:rStyle w:val="Siln"/>
          <w:rFonts w:ascii="Times New Roman" w:hAnsi="Times New Roman" w:cs="Times New Roman"/>
          <w:color w:val="FF6600"/>
          <w:sz w:val="22"/>
          <w:szCs w:val="22"/>
        </w:rPr>
        <w:t xml:space="preserve"> 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6379"/>
      </w:tblGrid>
      <w:tr w:rsidR="00E140A0" w:rsidRPr="00FF766A" w14:paraId="357A9011" w14:textId="77777777" w:rsidTr="00FF766A">
        <w:tc>
          <w:tcPr>
            <w:tcW w:w="2969" w:type="dxa"/>
          </w:tcPr>
          <w:p w14:paraId="60630047" w14:textId="77777777" w:rsidR="00E140A0" w:rsidRPr="00FF766A" w:rsidRDefault="00E140A0" w:rsidP="00D3432A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766A">
              <w:rPr>
                <w:rFonts w:ascii="Times New Roman" w:hAnsi="Times New Roman" w:cs="Times New Roman"/>
                <w:b/>
                <w:sz w:val="22"/>
                <w:szCs w:val="22"/>
              </w:rPr>
              <w:t>Jméno a příjmení dítěte:</w:t>
            </w:r>
          </w:p>
        </w:tc>
        <w:tc>
          <w:tcPr>
            <w:tcW w:w="6379" w:type="dxa"/>
          </w:tcPr>
          <w:p w14:paraId="510E87BF" w14:textId="77777777" w:rsidR="00E140A0" w:rsidRPr="00FF766A" w:rsidRDefault="00E140A0" w:rsidP="00D3432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66A" w:rsidRPr="00FF766A" w14:paraId="6F19881C" w14:textId="77777777" w:rsidTr="00FF766A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1EB" w14:textId="4F72871A" w:rsidR="00FF766A" w:rsidRPr="00FF766A" w:rsidRDefault="00FF766A" w:rsidP="00D3432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66A">
              <w:rPr>
                <w:rFonts w:ascii="Times New Roman" w:hAnsi="Times New Roman" w:cs="Times New Roman"/>
                <w:sz w:val="22"/>
                <w:szCs w:val="22"/>
              </w:rPr>
              <w:t xml:space="preserve">Datum narození: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B0F4" w14:textId="77777777" w:rsidR="00FF766A" w:rsidRPr="00FF766A" w:rsidRDefault="00FF766A" w:rsidP="00D3432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0A0" w:rsidRPr="00FF766A" w14:paraId="6D248203" w14:textId="77777777" w:rsidTr="00FF766A">
        <w:tc>
          <w:tcPr>
            <w:tcW w:w="2969" w:type="dxa"/>
          </w:tcPr>
          <w:p w14:paraId="20546F9F" w14:textId="2633CB78" w:rsidR="00E140A0" w:rsidRPr="00FF766A" w:rsidRDefault="004243F3" w:rsidP="00D3432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66A">
              <w:rPr>
                <w:rFonts w:ascii="Times New Roman" w:hAnsi="Times New Roman" w:cs="Times New Roman"/>
                <w:sz w:val="22"/>
                <w:szCs w:val="22"/>
              </w:rPr>
              <w:t>Adresa místa trvalého pobytu</w:t>
            </w:r>
            <w:r w:rsidR="00E140A0" w:rsidRPr="00FF766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14:paraId="624ADD9C" w14:textId="77777777" w:rsidR="00E140A0" w:rsidRPr="00FF766A" w:rsidRDefault="00E140A0" w:rsidP="00D3432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98CBC76" w14:textId="011C0640" w:rsidR="00D3432A" w:rsidRDefault="00D3432A" w:rsidP="00E140A0">
      <w:pPr>
        <w:rPr>
          <w:rFonts w:ascii="Times New Roman" w:hAnsi="Times New Roman" w:cs="Times New Roman"/>
          <w:sz w:val="22"/>
          <w:szCs w:val="22"/>
        </w:rPr>
      </w:pPr>
    </w:p>
    <w:p w14:paraId="2B28641F" w14:textId="77777777" w:rsidR="00CC5A23" w:rsidRPr="00FF766A" w:rsidRDefault="00CC5A23" w:rsidP="00E140A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8"/>
      </w:tblGrid>
      <w:tr w:rsidR="00FF766A" w:rsidRPr="00FF766A" w14:paraId="4ABA404D" w14:textId="77777777" w:rsidTr="00183107">
        <w:tc>
          <w:tcPr>
            <w:tcW w:w="9348" w:type="dxa"/>
          </w:tcPr>
          <w:p w14:paraId="66E71916" w14:textId="2D804F2A" w:rsidR="00FF766A" w:rsidRPr="00FF766A" w:rsidRDefault="00FF766A" w:rsidP="007F398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66A">
              <w:rPr>
                <w:rFonts w:ascii="Times New Roman" w:hAnsi="Times New Roman" w:cs="Times New Roman"/>
                <w:sz w:val="22"/>
                <w:szCs w:val="22"/>
              </w:rPr>
              <w:t xml:space="preserve">Údaje potřebné pro účely nastavení vhodných podpůrných opatření pro budoucího žáka školy: o speciálních vzdělávacích potřebách dítěte, o zdravotní způsobilosti ke vzdělávání a o zdravotních obtížích, které by mohly mít vliv na průběh vzdělávání; tyto další informace nemají vliv na rozhodnutí </w:t>
            </w:r>
            <w:r w:rsidR="007F3985">
              <w:rPr>
                <w:rFonts w:ascii="Times New Roman" w:hAnsi="Times New Roman" w:cs="Times New Roman"/>
                <w:sz w:val="22"/>
                <w:szCs w:val="22"/>
              </w:rPr>
              <w:t>ředitele</w:t>
            </w:r>
            <w:r w:rsidR="00DD6154">
              <w:rPr>
                <w:rFonts w:ascii="Times New Roman" w:hAnsi="Times New Roman" w:cs="Times New Roman"/>
                <w:sz w:val="22"/>
                <w:szCs w:val="22"/>
              </w:rPr>
              <w:t xml:space="preserve"> školy</w:t>
            </w:r>
            <w:r w:rsidRPr="00FF766A">
              <w:rPr>
                <w:rFonts w:ascii="Times New Roman" w:hAnsi="Times New Roman" w:cs="Times New Roman"/>
                <w:sz w:val="22"/>
                <w:szCs w:val="22"/>
              </w:rPr>
              <w:t xml:space="preserve"> o přijetí/nepřijetí, s výjimkou nespádového žáka, pokud by bylo zřejmé, že jeho přijetím by byl porušen limit počtu žáků s přiznanými podpůrnými opatřeními dle § 17 odst. 2 vyhlášky č. 27/2016 Sb.).</w:t>
            </w:r>
          </w:p>
        </w:tc>
      </w:tr>
    </w:tbl>
    <w:p w14:paraId="37437F91" w14:textId="77777777" w:rsidR="00FF766A" w:rsidRPr="00FF766A" w:rsidRDefault="00FF766A" w:rsidP="00B67A1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DEF47B" w14:textId="77777777" w:rsidR="00CC5A23" w:rsidRDefault="00CC5A23" w:rsidP="00B67A1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788D71" w14:textId="59A94DA7" w:rsidR="004243F3" w:rsidRDefault="00CC5A23" w:rsidP="00B67A1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Zákonný zástupce byl poučen (na webových stránkách školy) </w:t>
      </w:r>
      <w:r w:rsidR="004243F3" w:rsidRPr="00FF766A">
        <w:rPr>
          <w:rFonts w:ascii="Times New Roman" w:hAnsi="Times New Roman" w:cs="Times New Roman"/>
          <w:sz w:val="22"/>
          <w:szCs w:val="22"/>
        </w:rPr>
        <w:t>o možnosti odkladu školní docházky.</w:t>
      </w:r>
    </w:p>
    <w:p w14:paraId="6493C23E" w14:textId="7C55FB94" w:rsidR="00FF766A" w:rsidRDefault="00FF766A" w:rsidP="00B67A1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A1685C" w14:textId="77777777" w:rsidR="00CC5A23" w:rsidRPr="00FF766A" w:rsidRDefault="00CC5A23" w:rsidP="00B67A1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17D64B" w14:textId="1CAEFC97" w:rsidR="004243F3" w:rsidRDefault="004243F3" w:rsidP="00B67A10">
      <w:pPr>
        <w:jc w:val="both"/>
        <w:rPr>
          <w:rFonts w:ascii="Times New Roman" w:hAnsi="Times New Roman" w:cs="Times New Roman"/>
          <w:sz w:val="22"/>
          <w:szCs w:val="22"/>
        </w:rPr>
      </w:pPr>
      <w:r w:rsidRPr="00FF766A">
        <w:rPr>
          <w:rFonts w:ascii="Times New Roman" w:hAnsi="Times New Roman" w:cs="Times New Roman"/>
          <w:sz w:val="22"/>
          <w:szCs w:val="22"/>
        </w:rPr>
        <w:t>Zákonní zástupci dítěte (žáka) se dohodli, že záležitosti spojené s přijetím k základnímu vzdělávání bude vyřizovat zákonný zástupce:</w:t>
      </w:r>
    </w:p>
    <w:p w14:paraId="001CFC0F" w14:textId="77777777" w:rsidR="00FF766A" w:rsidRPr="00FF766A" w:rsidRDefault="00FF766A" w:rsidP="00B67A10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6379"/>
      </w:tblGrid>
      <w:tr w:rsidR="00FF766A" w:rsidRPr="00FF766A" w14:paraId="6547D258" w14:textId="77777777" w:rsidTr="003109BE">
        <w:tc>
          <w:tcPr>
            <w:tcW w:w="2969" w:type="dxa"/>
          </w:tcPr>
          <w:p w14:paraId="00C46DFB" w14:textId="384289C7" w:rsidR="00FF766A" w:rsidRPr="00FF766A" w:rsidRDefault="00FF766A" w:rsidP="003109B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76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Jméno a příjmení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ák</w:t>
            </w:r>
            <w:r w:rsidR="00CC5A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nnéh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ástupce</w:t>
            </w:r>
            <w:r w:rsidRPr="00FF766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14:paraId="0ABBE4DE" w14:textId="77777777" w:rsidR="00FF766A" w:rsidRPr="00FF766A" w:rsidRDefault="00FF766A" w:rsidP="003109B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4F7C29" w14:textId="5D1B0410" w:rsidR="00FF766A" w:rsidRDefault="00FF766A" w:rsidP="00B67A1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77BAD8" w14:textId="3C47D2ED" w:rsidR="00FF766A" w:rsidRDefault="00FF766A" w:rsidP="00B67A1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739BA6" w14:textId="77777777" w:rsidR="00FF766A" w:rsidRDefault="00FF766A" w:rsidP="00B67A1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90C2D4" w14:textId="72FE7EB3" w:rsidR="002502DD" w:rsidRPr="00FF766A" w:rsidRDefault="002502DD" w:rsidP="00310AEF">
      <w:pPr>
        <w:jc w:val="both"/>
        <w:rPr>
          <w:rFonts w:ascii="Times New Roman" w:hAnsi="Times New Roman" w:cs="Times New Roman"/>
          <w:sz w:val="22"/>
          <w:szCs w:val="22"/>
        </w:rPr>
      </w:pPr>
      <w:r w:rsidRPr="00FF766A">
        <w:rPr>
          <w:rFonts w:ascii="Times New Roman" w:hAnsi="Times New Roman" w:cs="Times New Roman"/>
          <w:sz w:val="22"/>
          <w:szCs w:val="22"/>
        </w:rPr>
        <w:t>Prohlašuji, že všechny uvedené údaje jsou pravdivé a jsem si vědom/a důsledků, které by z úmyslně uvedených nepravdivých údajů plynuly.</w:t>
      </w:r>
    </w:p>
    <w:p w14:paraId="30046739" w14:textId="77777777" w:rsidR="002502DD" w:rsidRPr="00FF766A" w:rsidRDefault="002502DD" w:rsidP="004243F3">
      <w:pPr>
        <w:rPr>
          <w:rFonts w:ascii="Times New Roman" w:hAnsi="Times New Roman" w:cs="Times New Roman"/>
          <w:sz w:val="22"/>
          <w:szCs w:val="22"/>
        </w:rPr>
      </w:pPr>
    </w:p>
    <w:p w14:paraId="038773CB" w14:textId="06094A9E" w:rsidR="00CC5A23" w:rsidRDefault="00B67A10" w:rsidP="00310AEF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  <w:lang w:eastAsia="cs-CZ"/>
        </w:rPr>
      </w:pPr>
      <w:r w:rsidRPr="00FF766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ožnost vyjádřit se k podkladům rozhodnutí podle § 36 odst. 3 zákona č. 500/2004 Sb., správní řád, ve znění pozdějších předpisů (dále jen „správní řád“), mohou účastníci řízení </w:t>
      </w:r>
      <w:r w:rsidRPr="00FF766A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cs-CZ"/>
        </w:rPr>
        <w:t>před vydáním rozhodnutí o přijetí</w:t>
      </w:r>
      <w:r w:rsidRPr="00FF766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DD6154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  <w:lang w:eastAsia="cs-CZ"/>
        </w:rPr>
        <w:t>po domluvě přes e-mail zskuncicenl@seznam.cz.</w:t>
      </w:r>
    </w:p>
    <w:p w14:paraId="0625EC07" w14:textId="7D88D967" w:rsidR="00B67A10" w:rsidRPr="00FF766A" w:rsidRDefault="00B67A10" w:rsidP="00310AEF">
      <w:p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FF766A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  <w:lang w:eastAsia="cs-CZ"/>
        </w:rPr>
        <w:t xml:space="preserve">Nahlédnout do spisu </w:t>
      </w:r>
      <w:r w:rsidRPr="00FF766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odle § 38 správního řádu mohou účastníci řízení a jejich zástupci </w:t>
      </w:r>
      <w:r w:rsidRPr="00FF766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cs-CZ"/>
        </w:rPr>
        <w:t>po obdržení rozhodnutí o nepřijetí</w:t>
      </w:r>
      <w:r w:rsidRPr="00FF766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Pr="00FF766A">
        <w:rPr>
          <w:rFonts w:ascii="Times New Roman" w:eastAsia="Times New Roman" w:hAnsi="Times New Roman" w:cs="Times New Roman"/>
          <w:bCs/>
          <w:color w:val="000000"/>
          <w:sz w:val="22"/>
          <w:szCs w:val="22"/>
          <w:bdr w:val="none" w:sz="0" w:space="0" w:color="auto" w:frame="1"/>
          <w:lang w:eastAsia="cs-CZ"/>
        </w:rPr>
        <w:t xml:space="preserve">po domluvě přes e-mail </w:t>
      </w:r>
      <w:r w:rsidR="00DD6154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  <w:lang w:eastAsia="cs-CZ"/>
        </w:rPr>
        <w:t>zskuncicenl@seznam.cz</w:t>
      </w:r>
      <w:r w:rsidRPr="00FF766A">
        <w:rPr>
          <w:rFonts w:ascii="Times New Roman" w:eastAsia="Times New Roman" w:hAnsi="Times New Roman" w:cs="Times New Roman"/>
          <w:bCs/>
          <w:color w:val="000000"/>
          <w:sz w:val="22"/>
          <w:szCs w:val="22"/>
          <w:bdr w:val="none" w:sz="0" w:space="0" w:color="auto" w:frame="1"/>
          <w:lang w:eastAsia="cs-CZ"/>
        </w:rPr>
        <w:t>.</w:t>
      </w:r>
    </w:p>
    <w:p w14:paraId="41797C12" w14:textId="77777777" w:rsidR="00B67A10" w:rsidRPr="00FF766A" w:rsidRDefault="00B67A10" w:rsidP="004243F3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70EABDC6" w14:textId="77777777" w:rsidR="00CC5A23" w:rsidRDefault="00CC5A23" w:rsidP="004243F3">
      <w:pPr>
        <w:rPr>
          <w:rFonts w:ascii="Times New Roman" w:hAnsi="Times New Roman" w:cs="Times New Roman"/>
          <w:sz w:val="22"/>
          <w:szCs w:val="22"/>
        </w:rPr>
      </w:pPr>
    </w:p>
    <w:p w14:paraId="48874460" w14:textId="77777777" w:rsidR="00CC5A23" w:rsidRDefault="00CC5A23" w:rsidP="004243F3">
      <w:pPr>
        <w:rPr>
          <w:rFonts w:ascii="Times New Roman" w:hAnsi="Times New Roman" w:cs="Times New Roman"/>
          <w:sz w:val="22"/>
          <w:szCs w:val="22"/>
        </w:rPr>
      </w:pPr>
    </w:p>
    <w:p w14:paraId="07FC0993" w14:textId="77777777" w:rsidR="00CC5A23" w:rsidRDefault="00CC5A23" w:rsidP="004243F3">
      <w:pPr>
        <w:rPr>
          <w:rFonts w:ascii="Times New Roman" w:hAnsi="Times New Roman" w:cs="Times New Roman"/>
          <w:sz w:val="22"/>
          <w:szCs w:val="22"/>
        </w:rPr>
      </w:pPr>
    </w:p>
    <w:p w14:paraId="70ED665F" w14:textId="343BD38E" w:rsidR="00CC5A23" w:rsidRDefault="00CA0DF8" w:rsidP="004243F3">
      <w:pPr>
        <w:rPr>
          <w:rFonts w:ascii="Times New Roman" w:hAnsi="Times New Roman" w:cs="Times New Roman"/>
          <w:sz w:val="22"/>
          <w:szCs w:val="22"/>
        </w:rPr>
      </w:pPr>
      <w:r w:rsidRPr="00FF766A">
        <w:rPr>
          <w:rFonts w:ascii="Times New Roman" w:hAnsi="Times New Roman" w:cs="Times New Roman"/>
          <w:sz w:val="22"/>
          <w:szCs w:val="22"/>
        </w:rPr>
        <w:t>V</w:t>
      </w:r>
      <w:r w:rsidR="00310AEF">
        <w:rPr>
          <w:rFonts w:ascii="Times New Roman" w:hAnsi="Times New Roman" w:cs="Times New Roman"/>
          <w:sz w:val="22"/>
          <w:szCs w:val="22"/>
        </w:rPr>
        <w:t> Kunčicích nad Labem</w:t>
      </w:r>
      <w:r w:rsidR="00B67A10" w:rsidRPr="00FF766A">
        <w:rPr>
          <w:rFonts w:ascii="Times New Roman" w:hAnsi="Times New Roman" w:cs="Times New Roman"/>
          <w:sz w:val="22"/>
          <w:szCs w:val="22"/>
        </w:rPr>
        <w:t xml:space="preserve"> </w:t>
      </w:r>
      <w:r w:rsidR="002A0DCB">
        <w:rPr>
          <w:rFonts w:ascii="Times New Roman" w:hAnsi="Times New Roman" w:cs="Times New Roman"/>
          <w:sz w:val="22"/>
          <w:szCs w:val="22"/>
        </w:rPr>
        <w:t>dne ________________2021</w:t>
      </w:r>
      <w:r w:rsidR="00E140A0" w:rsidRPr="00FF766A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14:paraId="03D3EC68" w14:textId="77777777" w:rsidR="00CC5A23" w:rsidRDefault="00CC5A23" w:rsidP="004243F3">
      <w:pPr>
        <w:rPr>
          <w:rFonts w:ascii="Times New Roman" w:hAnsi="Times New Roman" w:cs="Times New Roman"/>
          <w:sz w:val="22"/>
          <w:szCs w:val="22"/>
        </w:rPr>
      </w:pPr>
    </w:p>
    <w:p w14:paraId="31B9A7D0" w14:textId="77777777" w:rsidR="00CC5A23" w:rsidRDefault="00CC5A23" w:rsidP="004243F3">
      <w:pPr>
        <w:rPr>
          <w:rFonts w:ascii="Times New Roman" w:hAnsi="Times New Roman" w:cs="Times New Roman"/>
          <w:sz w:val="22"/>
          <w:szCs w:val="22"/>
        </w:rPr>
      </w:pPr>
    </w:p>
    <w:p w14:paraId="36A7F3F0" w14:textId="77777777" w:rsidR="00CC5A23" w:rsidRDefault="00CC5A23" w:rsidP="004243F3">
      <w:pPr>
        <w:rPr>
          <w:rFonts w:ascii="Times New Roman" w:hAnsi="Times New Roman" w:cs="Times New Roman"/>
          <w:sz w:val="22"/>
          <w:szCs w:val="22"/>
        </w:rPr>
      </w:pPr>
    </w:p>
    <w:p w14:paraId="6C5A4126" w14:textId="77777777" w:rsidR="00CC5A23" w:rsidRDefault="00CC5A23" w:rsidP="004243F3">
      <w:pPr>
        <w:rPr>
          <w:rFonts w:ascii="Times New Roman" w:hAnsi="Times New Roman" w:cs="Times New Roman"/>
          <w:sz w:val="22"/>
          <w:szCs w:val="22"/>
        </w:rPr>
      </w:pPr>
    </w:p>
    <w:p w14:paraId="691E287E" w14:textId="77777777" w:rsidR="00CC5A23" w:rsidRDefault="00CC5A23" w:rsidP="004243F3">
      <w:pPr>
        <w:rPr>
          <w:rFonts w:ascii="Times New Roman" w:hAnsi="Times New Roman" w:cs="Times New Roman"/>
          <w:sz w:val="22"/>
          <w:szCs w:val="22"/>
        </w:rPr>
      </w:pPr>
    </w:p>
    <w:p w14:paraId="514EFC70" w14:textId="77777777" w:rsidR="00CC5A23" w:rsidRDefault="00CC5A23" w:rsidP="004243F3">
      <w:pPr>
        <w:rPr>
          <w:rFonts w:ascii="Times New Roman" w:hAnsi="Times New Roman" w:cs="Times New Roman"/>
          <w:sz w:val="22"/>
          <w:szCs w:val="22"/>
        </w:rPr>
      </w:pPr>
    </w:p>
    <w:p w14:paraId="05E6E3E2" w14:textId="77777777" w:rsidR="00CC5A23" w:rsidRDefault="00CC5A23" w:rsidP="004243F3">
      <w:pPr>
        <w:rPr>
          <w:rFonts w:ascii="Times New Roman" w:hAnsi="Times New Roman" w:cs="Times New Roman"/>
          <w:sz w:val="22"/>
          <w:szCs w:val="22"/>
        </w:rPr>
      </w:pPr>
    </w:p>
    <w:p w14:paraId="04129AFD" w14:textId="5E372DDA" w:rsidR="00E140A0" w:rsidRPr="00FF766A" w:rsidRDefault="00E140A0" w:rsidP="00CC5A23">
      <w:pPr>
        <w:ind w:left="4320" w:firstLine="720"/>
        <w:rPr>
          <w:rFonts w:ascii="Times New Roman" w:hAnsi="Times New Roman" w:cs="Times New Roman"/>
          <w:sz w:val="22"/>
          <w:szCs w:val="22"/>
        </w:rPr>
      </w:pPr>
      <w:r w:rsidRPr="00FF766A">
        <w:rPr>
          <w:rFonts w:ascii="Times New Roman" w:hAnsi="Times New Roman" w:cs="Times New Roman"/>
          <w:sz w:val="22"/>
          <w:szCs w:val="22"/>
        </w:rPr>
        <w:t xml:space="preserve">  </w:t>
      </w:r>
      <w:r w:rsidR="00D3432A" w:rsidRPr="00FF766A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6486A1B9" w14:textId="42723C08" w:rsidR="00E140A0" w:rsidRPr="00FF766A" w:rsidRDefault="00E140A0" w:rsidP="00E140A0">
      <w:pPr>
        <w:rPr>
          <w:rFonts w:ascii="Times New Roman" w:hAnsi="Times New Roman" w:cs="Times New Roman"/>
          <w:sz w:val="22"/>
          <w:szCs w:val="22"/>
        </w:rPr>
      </w:pPr>
      <w:r w:rsidRPr="00FF766A">
        <w:rPr>
          <w:rFonts w:ascii="Times New Roman" w:hAnsi="Times New Roman" w:cs="Times New Roman"/>
          <w:sz w:val="22"/>
          <w:szCs w:val="22"/>
        </w:rPr>
        <w:tab/>
      </w:r>
      <w:r w:rsidRPr="00FF766A">
        <w:rPr>
          <w:rFonts w:ascii="Times New Roman" w:hAnsi="Times New Roman" w:cs="Times New Roman"/>
          <w:sz w:val="22"/>
          <w:szCs w:val="22"/>
        </w:rPr>
        <w:tab/>
      </w:r>
      <w:r w:rsidRPr="00FF766A">
        <w:rPr>
          <w:rFonts w:ascii="Times New Roman" w:hAnsi="Times New Roman" w:cs="Times New Roman"/>
          <w:sz w:val="22"/>
          <w:szCs w:val="22"/>
        </w:rPr>
        <w:tab/>
      </w:r>
      <w:r w:rsidRPr="00FF766A">
        <w:rPr>
          <w:rFonts w:ascii="Times New Roman" w:hAnsi="Times New Roman" w:cs="Times New Roman"/>
          <w:sz w:val="22"/>
          <w:szCs w:val="22"/>
        </w:rPr>
        <w:tab/>
      </w:r>
      <w:r w:rsidRPr="00FF766A">
        <w:rPr>
          <w:rFonts w:ascii="Times New Roman" w:hAnsi="Times New Roman" w:cs="Times New Roman"/>
          <w:sz w:val="22"/>
          <w:szCs w:val="22"/>
        </w:rPr>
        <w:tab/>
      </w:r>
      <w:r w:rsidRPr="00FF766A">
        <w:rPr>
          <w:rFonts w:ascii="Times New Roman" w:hAnsi="Times New Roman" w:cs="Times New Roman"/>
          <w:sz w:val="22"/>
          <w:szCs w:val="22"/>
        </w:rPr>
        <w:tab/>
      </w:r>
      <w:r w:rsidRPr="00FF766A">
        <w:rPr>
          <w:rFonts w:ascii="Times New Roman" w:hAnsi="Times New Roman" w:cs="Times New Roman"/>
          <w:sz w:val="22"/>
          <w:szCs w:val="22"/>
        </w:rPr>
        <w:tab/>
      </w:r>
      <w:r w:rsidRPr="00FF766A">
        <w:rPr>
          <w:rFonts w:ascii="Times New Roman" w:hAnsi="Times New Roman" w:cs="Times New Roman"/>
          <w:sz w:val="22"/>
          <w:szCs w:val="22"/>
        </w:rPr>
        <w:tab/>
        <w:t>Podpis zákonného zástupce</w:t>
      </w:r>
    </w:p>
    <w:p w14:paraId="5930CA69" w14:textId="77777777" w:rsidR="00CC5A23" w:rsidRDefault="00CC5A23" w:rsidP="00E140A0">
      <w:pPr>
        <w:rPr>
          <w:rFonts w:ascii="Times New Roman" w:hAnsi="Times New Roman" w:cs="Times New Roman"/>
          <w:sz w:val="22"/>
          <w:szCs w:val="22"/>
        </w:rPr>
      </w:pPr>
    </w:p>
    <w:p w14:paraId="77C6D1D3" w14:textId="77777777" w:rsidR="00CC5A23" w:rsidRDefault="00CC5A23" w:rsidP="00E140A0">
      <w:pPr>
        <w:rPr>
          <w:rFonts w:ascii="Times New Roman" w:hAnsi="Times New Roman" w:cs="Times New Roman"/>
          <w:sz w:val="22"/>
          <w:szCs w:val="22"/>
        </w:rPr>
      </w:pPr>
    </w:p>
    <w:p w14:paraId="2E7ABE72" w14:textId="35E8E9A4" w:rsidR="00CC5A23" w:rsidRDefault="00CC5A23" w:rsidP="00E140A0">
      <w:pPr>
        <w:rPr>
          <w:rFonts w:ascii="Times New Roman" w:hAnsi="Times New Roman" w:cs="Times New Roman"/>
          <w:sz w:val="22"/>
          <w:szCs w:val="22"/>
        </w:rPr>
      </w:pPr>
    </w:p>
    <w:p w14:paraId="43580455" w14:textId="22AAFCDC" w:rsidR="00CC5A23" w:rsidRDefault="00CC5A23" w:rsidP="00E140A0">
      <w:pPr>
        <w:rPr>
          <w:rFonts w:ascii="Times New Roman" w:hAnsi="Times New Roman" w:cs="Times New Roman"/>
          <w:sz w:val="22"/>
          <w:szCs w:val="22"/>
        </w:rPr>
      </w:pPr>
    </w:p>
    <w:p w14:paraId="14B33E72" w14:textId="3B6F4992" w:rsidR="00CC5A23" w:rsidRDefault="00CC5A23" w:rsidP="00E140A0">
      <w:pPr>
        <w:rPr>
          <w:rFonts w:ascii="Times New Roman" w:hAnsi="Times New Roman" w:cs="Times New Roman"/>
          <w:sz w:val="22"/>
          <w:szCs w:val="22"/>
        </w:rPr>
      </w:pPr>
    </w:p>
    <w:p w14:paraId="37663BAF" w14:textId="77777777" w:rsidR="00CC5A23" w:rsidRPr="00FF766A" w:rsidRDefault="00CC5A23" w:rsidP="00E140A0">
      <w:pPr>
        <w:rPr>
          <w:rFonts w:ascii="Times New Roman" w:hAnsi="Times New Roman" w:cs="Times New Roman"/>
          <w:sz w:val="22"/>
          <w:szCs w:val="22"/>
        </w:rPr>
      </w:pPr>
    </w:p>
    <w:p w14:paraId="5C26EB05" w14:textId="77777777" w:rsidR="00B67A10" w:rsidRPr="00B67A10" w:rsidRDefault="00B67A10" w:rsidP="00E140A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432A" w:rsidRPr="00D3432A" w14:paraId="2F005CF0" w14:textId="77777777" w:rsidTr="00D3432A">
        <w:tc>
          <w:tcPr>
            <w:tcW w:w="3190" w:type="dxa"/>
          </w:tcPr>
          <w:p w14:paraId="23AFB3EC" w14:textId="2E9AEA51" w:rsidR="00D3432A" w:rsidRPr="00D3432A" w:rsidRDefault="00D3432A" w:rsidP="00D3432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3432A">
              <w:rPr>
                <w:rFonts w:ascii="Times New Roman" w:hAnsi="Times New Roman" w:cs="Times New Roman"/>
                <w:sz w:val="24"/>
              </w:rPr>
              <w:t xml:space="preserve">Datum </w:t>
            </w:r>
            <w:proofErr w:type="spellStart"/>
            <w:r w:rsidRPr="00D3432A">
              <w:rPr>
                <w:rFonts w:ascii="Times New Roman" w:hAnsi="Times New Roman" w:cs="Times New Roman"/>
                <w:sz w:val="24"/>
              </w:rPr>
              <w:t>doručení</w:t>
            </w:r>
            <w:proofErr w:type="spellEnd"/>
            <w:r w:rsidRPr="00D3432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190" w:type="dxa"/>
          </w:tcPr>
          <w:p w14:paraId="26962626" w14:textId="6B911E0F" w:rsidR="00D3432A" w:rsidRPr="00D3432A" w:rsidRDefault="00D3432A" w:rsidP="00D3432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432A">
              <w:rPr>
                <w:rFonts w:ascii="Times New Roman" w:hAnsi="Times New Roman" w:cs="Times New Roman"/>
                <w:sz w:val="24"/>
              </w:rPr>
              <w:t>Počet</w:t>
            </w:r>
            <w:proofErr w:type="spellEnd"/>
            <w:r w:rsidRPr="00D343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432A">
              <w:rPr>
                <w:rFonts w:ascii="Times New Roman" w:hAnsi="Times New Roman" w:cs="Times New Roman"/>
                <w:sz w:val="24"/>
              </w:rPr>
              <w:t>listů</w:t>
            </w:r>
            <w:proofErr w:type="spellEnd"/>
            <w:r w:rsidRPr="00D3432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191" w:type="dxa"/>
          </w:tcPr>
          <w:p w14:paraId="6942493B" w14:textId="2812C39D" w:rsidR="00D3432A" w:rsidRPr="00D3432A" w:rsidRDefault="00D3432A" w:rsidP="00D3432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432A">
              <w:rPr>
                <w:rFonts w:ascii="Times New Roman" w:hAnsi="Times New Roman" w:cs="Times New Roman"/>
                <w:sz w:val="24"/>
              </w:rPr>
              <w:t>Počet</w:t>
            </w:r>
            <w:proofErr w:type="spellEnd"/>
            <w:r w:rsidRPr="00D343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432A">
              <w:rPr>
                <w:rFonts w:ascii="Times New Roman" w:hAnsi="Times New Roman" w:cs="Times New Roman"/>
                <w:sz w:val="24"/>
              </w:rPr>
              <w:t>příloh</w:t>
            </w:r>
            <w:proofErr w:type="spellEnd"/>
            <w:r w:rsidRPr="00D3432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14:paraId="6D8A2038" w14:textId="2DEF58A6" w:rsidR="00C73A01" w:rsidRDefault="00C73A01" w:rsidP="00A65CF2">
      <w:pPr>
        <w:rPr>
          <w:rFonts w:ascii="Times New Roman" w:hAnsi="Times New Roman" w:cs="Times New Roman"/>
          <w:sz w:val="23"/>
          <w:szCs w:val="23"/>
        </w:rPr>
      </w:pPr>
    </w:p>
    <w:p w14:paraId="522895AC" w14:textId="36EB843E" w:rsidR="000E40E7" w:rsidRDefault="000E40E7" w:rsidP="00A65CF2">
      <w:pPr>
        <w:rPr>
          <w:rFonts w:ascii="Times New Roman" w:hAnsi="Times New Roman" w:cs="Times New Roman"/>
          <w:sz w:val="23"/>
          <w:szCs w:val="23"/>
        </w:rPr>
      </w:pPr>
    </w:p>
    <w:p w14:paraId="043D09AE" w14:textId="01F3226E" w:rsidR="000E40E7" w:rsidRDefault="000E40E7" w:rsidP="00A65CF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0E40E7" w:rsidSect="00310AE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127" w:bottom="851" w:left="1418" w:header="708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4A50A" w14:textId="77777777" w:rsidR="00E5401F" w:rsidRDefault="00E5401F" w:rsidP="00DA686E">
      <w:r>
        <w:separator/>
      </w:r>
    </w:p>
  </w:endnote>
  <w:endnote w:type="continuationSeparator" w:id="0">
    <w:p w14:paraId="758F6BFC" w14:textId="77777777" w:rsidR="00E5401F" w:rsidRDefault="00E5401F" w:rsidP="00DA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vtlstnovnzvraznn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48"/>
      <w:gridCol w:w="222"/>
    </w:tblGrid>
    <w:tr w:rsidR="001D5068" w:rsidRPr="00BE5695" w14:paraId="64AC38D3" w14:textId="77777777" w:rsidTr="00B81561">
      <w:tc>
        <w:tcPr>
          <w:tcW w:w="1048" w:type="dxa"/>
          <w:shd w:val="clear" w:color="auto" w:fill="DBE5F1" w:themeFill="accent1" w:themeFillTint="33"/>
        </w:tcPr>
        <w:p w14:paraId="0F2DE773" w14:textId="2DA9595C" w:rsidR="001D5068" w:rsidRPr="00BE5695" w:rsidRDefault="001D5068" w:rsidP="00DA686E">
          <w:pPr>
            <w:jc w:val="center"/>
            <w:rPr>
              <w:rFonts w:ascii="Calibri" w:hAnsi="Calibri"/>
              <w:b/>
            </w:rPr>
          </w:pPr>
        </w:p>
      </w:tc>
      <w:tc>
        <w:tcPr>
          <w:tcW w:w="0" w:type="auto"/>
        </w:tcPr>
        <w:p w14:paraId="0EE5F733" w14:textId="54D5E275" w:rsidR="001D5068" w:rsidRPr="00BE5695" w:rsidRDefault="001D5068"/>
      </w:tc>
    </w:tr>
  </w:tbl>
  <w:p w14:paraId="27492A62" w14:textId="77777777" w:rsidR="001D5068" w:rsidRDefault="001D50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C438C" w14:textId="54AAB1F3" w:rsidR="001D5068" w:rsidRPr="007F3985" w:rsidRDefault="001D5068" w:rsidP="00DA686E">
    <w:pPr>
      <w:pStyle w:val="Zpat"/>
      <w:rPr>
        <w:rFonts w:ascii="Times New Roman" w:hAnsi="Times New Roman" w:cs="Times New Roman"/>
        <w:color w:val="0000FF"/>
        <w:sz w:val="22"/>
        <w:szCs w:val="22"/>
      </w:rPr>
    </w:pPr>
    <w:r w:rsidRPr="007F3985">
      <w:rPr>
        <w:rFonts w:ascii="Times" w:hAnsi="Times"/>
        <w:color w:val="0000FF"/>
        <w:sz w:val="22"/>
        <w:szCs w:val="22"/>
      </w:rPr>
      <w:t xml:space="preserve">IČ:   </w:t>
    </w:r>
    <w:r w:rsidR="007F3985" w:rsidRPr="007F3985">
      <w:rPr>
        <w:rFonts w:ascii="Times" w:hAnsi="Times"/>
        <w:b/>
        <w:color w:val="0000FF"/>
        <w:sz w:val="22"/>
        <w:szCs w:val="22"/>
      </w:rPr>
      <w:t>750 159 60</w:t>
    </w:r>
    <w:r w:rsidR="00310AEF">
      <w:rPr>
        <w:rFonts w:ascii="Times" w:hAnsi="Times"/>
        <w:b/>
        <w:color w:val="0000FF"/>
        <w:sz w:val="22"/>
        <w:szCs w:val="22"/>
      </w:rPr>
      <w:t xml:space="preserve">                                </w:t>
    </w:r>
    <w:r w:rsidR="007F3985">
      <w:rPr>
        <w:rFonts w:ascii="Times" w:hAnsi="Times"/>
        <w:b/>
        <w:color w:val="0000FF"/>
        <w:sz w:val="22"/>
        <w:szCs w:val="22"/>
      </w:rPr>
      <w:tab/>
    </w:r>
    <w:r w:rsidRPr="007F3985">
      <w:rPr>
        <w:rFonts w:ascii="Times" w:hAnsi="Times"/>
        <w:color w:val="0000FF"/>
        <w:sz w:val="22"/>
        <w:szCs w:val="22"/>
      </w:rPr>
      <w:t>tel.</w:t>
    </w:r>
    <w:r w:rsidRPr="007F3985">
      <w:rPr>
        <w:rFonts w:ascii="Times" w:hAnsi="Times"/>
        <w:b/>
        <w:color w:val="0000FF"/>
        <w:sz w:val="22"/>
        <w:szCs w:val="22"/>
      </w:rPr>
      <w:t xml:space="preserve"> +420</w:t>
    </w:r>
    <w:r w:rsidR="007F3985" w:rsidRPr="007F3985">
      <w:rPr>
        <w:rFonts w:ascii="Times" w:hAnsi="Times"/>
        <w:b/>
        <w:color w:val="0000FF"/>
        <w:sz w:val="22"/>
        <w:szCs w:val="22"/>
      </w:rPr>
      <w:t> 703 142 336</w:t>
    </w:r>
    <w:r w:rsidRPr="007F3985">
      <w:rPr>
        <w:rFonts w:ascii="Times" w:hAnsi="Times"/>
        <w:b/>
        <w:color w:val="0000FF"/>
        <w:sz w:val="22"/>
        <w:szCs w:val="22"/>
      </w:rPr>
      <w:t xml:space="preserve">      </w:t>
    </w:r>
    <w:r w:rsidR="007F3985" w:rsidRPr="007F3985">
      <w:rPr>
        <w:rFonts w:ascii="Times" w:hAnsi="Times"/>
        <w:b/>
        <w:color w:val="0000FF"/>
        <w:sz w:val="22"/>
        <w:szCs w:val="22"/>
      </w:rPr>
      <w:t xml:space="preserve">        </w:t>
    </w:r>
    <w:r w:rsidRPr="007F3985">
      <w:rPr>
        <w:rFonts w:ascii="Times" w:hAnsi="Times"/>
        <w:color w:val="0000FF"/>
        <w:sz w:val="22"/>
        <w:szCs w:val="22"/>
      </w:rPr>
      <w:t>e-mail</w:t>
    </w:r>
    <w:r w:rsidRPr="007F3985">
      <w:rPr>
        <w:rFonts w:ascii="Times" w:hAnsi="Times"/>
        <w:b/>
        <w:color w:val="0000FF"/>
        <w:sz w:val="22"/>
        <w:szCs w:val="22"/>
      </w:rPr>
      <w:t xml:space="preserve">: </w:t>
    </w:r>
    <w:r w:rsidR="007F3985" w:rsidRPr="007F3985">
      <w:rPr>
        <w:rFonts w:ascii="Times" w:hAnsi="Times"/>
        <w:b/>
        <w:color w:val="0000FF"/>
        <w:sz w:val="22"/>
        <w:szCs w:val="22"/>
      </w:rPr>
      <w:t>zskuncicenl</w:t>
    </w:r>
    <w:r w:rsidR="007F3985" w:rsidRPr="007F3985">
      <w:rPr>
        <w:rFonts w:ascii="Times New Roman" w:hAnsi="Times New Roman" w:cs="Times New Roman"/>
        <w:b/>
        <w:color w:val="0000FF"/>
        <w:sz w:val="22"/>
        <w:szCs w:val="22"/>
      </w:rPr>
      <w:t>@seznam.cz</w:t>
    </w:r>
  </w:p>
  <w:p w14:paraId="6C4821E1" w14:textId="68E564C5" w:rsidR="001D5068" w:rsidRPr="007F3985" w:rsidRDefault="001D5068">
    <w:pPr>
      <w:pStyle w:val="Zpat"/>
      <w:rPr>
        <w:rFonts w:ascii="Times" w:hAnsi="Times"/>
        <w:color w:val="0000FF"/>
        <w:sz w:val="22"/>
        <w:szCs w:val="22"/>
      </w:rPr>
    </w:pPr>
    <w:r w:rsidRPr="007F3985">
      <w:rPr>
        <w:rFonts w:ascii="Times" w:hAnsi="Times"/>
        <w:color w:val="0000FF"/>
        <w:sz w:val="22"/>
        <w:szCs w:val="22"/>
      </w:rPr>
      <w:t xml:space="preserve">DIČ: </w:t>
    </w:r>
    <w:r w:rsidRPr="007F3985">
      <w:rPr>
        <w:rFonts w:ascii="Times" w:hAnsi="Times"/>
        <w:b/>
        <w:color w:val="0000FF"/>
        <w:sz w:val="22"/>
        <w:szCs w:val="22"/>
      </w:rPr>
      <w:t>CZ</w:t>
    </w:r>
    <w:r w:rsidR="007F3985" w:rsidRPr="007F3985">
      <w:rPr>
        <w:rFonts w:ascii="Times" w:hAnsi="Times"/>
        <w:b/>
        <w:color w:val="0000FF"/>
        <w:sz w:val="22"/>
        <w:szCs w:val="22"/>
      </w:rPr>
      <w:t>75015960</w:t>
    </w:r>
    <w:r w:rsidRPr="007F3985">
      <w:rPr>
        <w:rFonts w:ascii="Times" w:hAnsi="Times"/>
        <w:b/>
        <w:color w:val="0000FF"/>
        <w:sz w:val="22"/>
        <w:szCs w:val="22"/>
      </w:rPr>
      <w:tab/>
    </w:r>
    <w:r w:rsidR="00310AEF">
      <w:rPr>
        <w:rFonts w:ascii="Times" w:hAnsi="Times"/>
        <w:b/>
        <w:color w:val="0000FF"/>
        <w:sz w:val="22"/>
        <w:szCs w:val="22"/>
      </w:rPr>
      <w:t xml:space="preserve">                                                                             </w:t>
    </w:r>
    <w:r w:rsidR="007F3985">
      <w:rPr>
        <w:rFonts w:ascii="Times" w:hAnsi="Times"/>
        <w:b/>
        <w:color w:val="0000FF"/>
        <w:sz w:val="22"/>
        <w:szCs w:val="22"/>
      </w:rPr>
      <w:t>www.zskuncicenl.cz</w:t>
    </w:r>
  </w:p>
  <w:p w14:paraId="2648B4A5" w14:textId="677D44DF" w:rsidR="001D5068" w:rsidRPr="007F3985" w:rsidRDefault="001D5068">
    <w:pPr>
      <w:pStyle w:val="Zpat"/>
      <w:rPr>
        <w:rFonts w:ascii="Times" w:hAnsi="Times"/>
        <w:color w:val="0000FF"/>
        <w:sz w:val="22"/>
        <w:szCs w:val="22"/>
      </w:rPr>
    </w:pPr>
    <w:r w:rsidRPr="007F3985">
      <w:rPr>
        <w:rFonts w:ascii="Times" w:hAnsi="Times"/>
        <w:color w:val="0000FF"/>
        <w:sz w:val="22"/>
        <w:szCs w:val="22"/>
      </w:rPr>
      <w:t xml:space="preserve">Bankovní spojení: </w:t>
    </w:r>
    <w:r w:rsidR="007F3985">
      <w:rPr>
        <w:rFonts w:ascii="Times" w:hAnsi="Times"/>
        <w:b/>
        <w:color w:val="0000FF"/>
        <w:sz w:val="22"/>
        <w:szCs w:val="22"/>
      </w:rPr>
      <w:t>162879601/0600</w:t>
    </w:r>
    <w:r w:rsidRPr="007F3985">
      <w:rPr>
        <w:rFonts w:ascii="Times" w:hAnsi="Times"/>
        <w:b/>
        <w:color w:val="0000FF"/>
        <w:sz w:val="22"/>
        <w:szCs w:val="22"/>
      </w:rPr>
      <w:tab/>
    </w:r>
    <w:r w:rsidRPr="007F3985">
      <w:rPr>
        <w:rFonts w:ascii="Times" w:hAnsi="Times"/>
        <w:b/>
        <w:color w:val="0000FF"/>
        <w:sz w:val="22"/>
        <w:szCs w:val="22"/>
      </w:rPr>
      <w:tab/>
    </w:r>
    <w:r w:rsidRPr="007F3985">
      <w:rPr>
        <w:rFonts w:ascii="Times" w:hAnsi="Times"/>
        <w:color w:val="0000FF"/>
        <w:sz w:val="22"/>
        <w:szCs w:val="22"/>
      </w:rPr>
      <w:t>datová schránka</w:t>
    </w:r>
    <w:r w:rsidRPr="007F3985">
      <w:rPr>
        <w:rFonts w:ascii="Times" w:hAnsi="Times"/>
        <w:b/>
        <w:color w:val="0000FF"/>
        <w:sz w:val="22"/>
        <w:szCs w:val="22"/>
      </w:rPr>
      <w:t xml:space="preserve">: </w:t>
    </w:r>
    <w:r w:rsidR="00310AEF">
      <w:rPr>
        <w:rFonts w:ascii="Times" w:hAnsi="Times"/>
        <w:b/>
        <w:color w:val="0000FF"/>
        <w:sz w:val="22"/>
        <w:szCs w:val="22"/>
      </w:rPr>
      <w:t>cwdun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7D68D" w14:textId="77777777" w:rsidR="00E5401F" w:rsidRDefault="00E5401F" w:rsidP="00DA686E">
      <w:r>
        <w:separator/>
      </w:r>
    </w:p>
  </w:footnote>
  <w:footnote w:type="continuationSeparator" w:id="0">
    <w:p w14:paraId="04B4B92A" w14:textId="77777777" w:rsidR="00E5401F" w:rsidRDefault="00E5401F" w:rsidP="00DA6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283B8EF32A664029988B770CAA1A11C9"/>
      </w:placeholder>
      <w:temporary/>
      <w:showingPlcHdr/>
    </w:sdtPr>
    <w:sdtEndPr/>
    <w:sdtContent>
      <w:p w14:paraId="167B8287" w14:textId="77777777" w:rsidR="00310AEF" w:rsidRDefault="00310AEF">
        <w:pPr>
          <w:pStyle w:val="Zhlav"/>
        </w:pPr>
        <w:r>
          <w:t>[Zadejte text.]</w:t>
        </w:r>
      </w:p>
    </w:sdtContent>
  </w:sdt>
  <w:p w14:paraId="5F4E7719" w14:textId="77777777" w:rsidR="001D5068" w:rsidRDefault="001D50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5A663" w14:textId="77405A38" w:rsidR="007F3985" w:rsidRPr="007F3985" w:rsidRDefault="007F3985" w:rsidP="007F3985">
    <w:pPr>
      <w:pStyle w:val="Zhlav"/>
      <w:jc w:val="center"/>
      <w:rPr>
        <w:b/>
        <w:i/>
      </w:rPr>
    </w:pPr>
    <w:r w:rsidRPr="007F3985">
      <w:rPr>
        <w:b/>
        <w:i/>
      </w:rPr>
      <w:t>Základní škola a Mateřská škola Kunčice nad Labem</w:t>
    </w:r>
  </w:p>
  <w:p w14:paraId="4F6F2DE4" w14:textId="035B7B55" w:rsidR="007F3985" w:rsidRDefault="007F3985" w:rsidP="007F3985">
    <w:pPr>
      <w:pStyle w:val="Zhlav"/>
      <w:jc w:val="center"/>
      <w:rPr>
        <w:b/>
        <w:i/>
      </w:rPr>
    </w:pPr>
    <w:r w:rsidRPr="007F3985">
      <w:rPr>
        <w:b/>
        <w:i/>
      </w:rPr>
      <w:t>IČ: 750 159 60</w:t>
    </w:r>
  </w:p>
  <w:p w14:paraId="67971F81" w14:textId="3AF15610" w:rsidR="007F3985" w:rsidRDefault="007F3985" w:rsidP="007F3985">
    <w:pPr>
      <w:pStyle w:val="Zhlav"/>
      <w:jc w:val="center"/>
      <w:rPr>
        <w:b/>
        <w:i/>
      </w:rPr>
    </w:pPr>
    <w:r>
      <w:rPr>
        <w:b/>
        <w:i/>
      </w:rPr>
      <w:t>Kunčice nad Labem 73</w:t>
    </w:r>
  </w:p>
  <w:p w14:paraId="2E7433BB" w14:textId="6567450F" w:rsidR="007F3985" w:rsidRPr="007F3985" w:rsidRDefault="007F3985" w:rsidP="007F3985">
    <w:pPr>
      <w:pStyle w:val="Zhlav"/>
      <w:jc w:val="center"/>
      <w:rPr>
        <w:b/>
        <w:i/>
      </w:rPr>
    </w:pPr>
    <w:r>
      <w:rPr>
        <w:b/>
        <w:i/>
      </w:rPr>
      <w:t>543 61</w:t>
    </w:r>
  </w:p>
  <w:p w14:paraId="1DE122D6" w14:textId="402E40B8" w:rsidR="001D5068" w:rsidRPr="00927075" w:rsidRDefault="001D5068" w:rsidP="00927075">
    <w:pPr>
      <w:pStyle w:val="Zhlav"/>
      <w:jc w:val="both"/>
      <w:rPr>
        <w:rFonts w:ascii="Times" w:hAnsi="Times"/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26E62"/>
    <w:multiLevelType w:val="hybridMultilevel"/>
    <w:tmpl w:val="E7E0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9726F"/>
    <w:multiLevelType w:val="hybridMultilevel"/>
    <w:tmpl w:val="58B0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4CBD"/>
    <w:multiLevelType w:val="hybridMultilevel"/>
    <w:tmpl w:val="C08A0C06"/>
    <w:lvl w:ilvl="0" w:tplc="54CEF4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E07D49"/>
    <w:multiLevelType w:val="hybridMultilevel"/>
    <w:tmpl w:val="6D34D022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>
    <w:nsid w:val="321D35DE"/>
    <w:multiLevelType w:val="hybridMultilevel"/>
    <w:tmpl w:val="EEFA84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C3DA3"/>
    <w:multiLevelType w:val="hybridMultilevel"/>
    <w:tmpl w:val="B0982E80"/>
    <w:lvl w:ilvl="0" w:tplc="BF68A54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428E714E"/>
    <w:multiLevelType w:val="hybridMultilevel"/>
    <w:tmpl w:val="355C7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3E5AA8"/>
    <w:multiLevelType w:val="hybridMultilevel"/>
    <w:tmpl w:val="2E56FB36"/>
    <w:lvl w:ilvl="0" w:tplc="56FA4AAE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B3202"/>
    <w:multiLevelType w:val="multilevel"/>
    <w:tmpl w:val="63F8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D427F"/>
    <w:multiLevelType w:val="hybridMultilevel"/>
    <w:tmpl w:val="CDE69612"/>
    <w:lvl w:ilvl="0" w:tplc="2988990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2395A"/>
    <w:multiLevelType w:val="hybridMultilevel"/>
    <w:tmpl w:val="F0CEB828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>
    <w:nsid w:val="680F5C5F"/>
    <w:multiLevelType w:val="hybridMultilevel"/>
    <w:tmpl w:val="EB441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85D2F"/>
    <w:multiLevelType w:val="hybridMultilevel"/>
    <w:tmpl w:val="ACB2D05C"/>
    <w:lvl w:ilvl="0" w:tplc="D93EA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1052D"/>
    <w:multiLevelType w:val="hybridMultilevel"/>
    <w:tmpl w:val="F4C020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135CA"/>
    <w:multiLevelType w:val="hybridMultilevel"/>
    <w:tmpl w:val="823C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C1E5B"/>
    <w:multiLevelType w:val="hybridMultilevel"/>
    <w:tmpl w:val="6470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"/>
  </w:num>
  <w:num w:numId="5">
    <w:abstractNumId w:val="0"/>
  </w:num>
  <w:num w:numId="6">
    <w:abstractNumId w:val="16"/>
  </w:num>
  <w:num w:numId="7">
    <w:abstractNumId w:val="12"/>
  </w:num>
  <w:num w:numId="8">
    <w:abstractNumId w:val="9"/>
  </w:num>
  <w:num w:numId="9">
    <w:abstractNumId w:val="13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  <w:num w:numId="14">
    <w:abstractNumId w:val="6"/>
  </w:num>
  <w:num w:numId="15">
    <w:abstractNumId w:val="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6E"/>
    <w:rsid w:val="00001290"/>
    <w:rsid w:val="00002B72"/>
    <w:rsid w:val="000050CD"/>
    <w:rsid w:val="00035FD6"/>
    <w:rsid w:val="00053B44"/>
    <w:rsid w:val="000563F7"/>
    <w:rsid w:val="000617BC"/>
    <w:rsid w:val="0006275C"/>
    <w:rsid w:val="00070430"/>
    <w:rsid w:val="00076FEA"/>
    <w:rsid w:val="00085869"/>
    <w:rsid w:val="0009008B"/>
    <w:rsid w:val="000A0DE1"/>
    <w:rsid w:val="000A7689"/>
    <w:rsid w:val="000E0756"/>
    <w:rsid w:val="000E40E7"/>
    <w:rsid w:val="00121801"/>
    <w:rsid w:val="00130E85"/>
    <w:rsid w:val="00144D5A"/>
    <w:rsid w:val="00172F40"/>
    <w:rsid w:val="0019052D"/>
    <w:rsid w:val="001940BC"/>
    <w:rsid w:val="001B631F"/>
    <w:rsid w:val="001B70B0"/>
    <w:rsid w:val="001B7DBB"/>
    <w:rsid w:val="001D5068"/>
    <w:rsid w:val="001D6D26"/>
    <w:rsid w:val="001F1DDA"/>
    <w:rsid w:val="00222284"/>
    <w:rsid w:val="0022456A"/>
    <w:rsid w:val="00235FD6"/>
    <w:rsid w:val="00243E4B"/>
    <w:rsid w:val="002502DD"/>
    <w:rsid w:val="00275C6D"/>
    <w:rsid w:val="00292DC1"/>
    <w:rsid w:val="00295E8F"/>
    <w:rsid w:val="002A0DCB"/>
    <w:rsid w:val="002A704A"/>
    <w:rsid w:val="002C2CB7"/>
    <w:rsid w:val="002C5C2F"/>
    <w:rsid w:val="002D05B0"/>
    <w:rsid w:val="002F11F3"/>
    <w:rsid w:val="003024A5"/>
    <w:rsid w:val="00310AEF"/>
    <w:rsid w:val="003271C5"/>
    <w:rsid w:val="00337EE4"/>
    <w:rsid w:val="00371191"/>
    <w:rsid w:val="00375759"/>
    <w:rsid w:val="00376AF2"/>
    <w:rsid w:val="003901C3"/>
    <w:rsid w:val="00397B47"/>
    <w:rsid w:val="003A2576"/>
    <w:rsid w:val="003A7ACE"/>
    <w:rsid w:val="003C1FF6"/>
    <w:rsid w:val="003C5E6B"/>
    <w:rsid w:val="003F0D19"/>
    <w:rsid w:val="00401233"/>
    <w:rsid w:val="00412452"/>
    <w:rsid w:val="004243F3"/>
    <w:rsid w:val="004433A8"/>
    <w:rsid w:val="004466E6"/>
    <w:rsid w:val="00475670"/>
    <w:rsid w:val="00475B35"/>
    <w:rsid w:val="00492F7F"/>
    <w:rsid w:val="00494FF6"/>
    <w:rsid w:val="004E299B"/>
    <w:rsid w:val="004F6AAE"/>
    <w:rsid w:val="0050546A"/>
    <w:rsid w:val="00530289"/>
    <w:rsid w:val="00531675"/>
    <w:rsid w:val="00532191"/>
    <w:rsid w:val="00545F07"/>
    <w:rsid w:val="005668BD"/>
    <w:rsid w:val="00580B02"/>
    <w:rsid w:val="005868B2"/>
    <w:rsid w:val="005A4209"/>
    <w:rsid w:val="005A6D88"/>
    <w:rsid w:val="005B388D"/>
    <w:rsid w:val="005B5BA8"/>
    <w:rsid w:val="005B728D"/>
    <w:rsid w:val="005D3A6A"/>
    <w:rsid w:val="005E4AB8"/>
    <w:rsid w:val="0061474F"/>
    <w:rsid w:val="00620B40"/>
    <w:rsid w:val="00627590"/>
    <w:rsid w:val="006362FD"/>
    <w:rsid w:val="00663274"/>
    <w:rsid w:val="00684674"/>
    <w:rsid w:val="006A7084"/>
    <w:rsid w:val="006B1765"/>
    <w:rsid w:val="006C0CF8"/>
    <w:rsid w:val="006D16BB"/>
    <w:rsid w:val="006E5D79"/>
    <w:rsid w:val="006E6840"/>
    <w:rsid w:val="00702960"/>
    <w:rsid w:val="00725939"/>
    <w:rsid w:val="007406F2"/>
    <w:rsid w:val="00747D0D"/>
    <w:rsid w:val="00757768"/>
    <w:rsid w:val="007763D5"/>
    <w:rsid w:val="007A67FD"/>
    <w:rsid w:val="007A7E6C"/>
    <w:rsid w:val="007C1CE3"/>
    <w:rsid w:val="007F3985"/>
    <w:rsid w:val="00804B63"/>
    <w:rsid w:val="0086170E"/>
    <w:rsid w:val="008654FE"/>
    <w:rsid w:val="00867ED2"/>
    <w:rsid w:val="008A0312"/>
    <w:rsid w:val="008A041E"/>
    <w:rsid w:val="008B6496"/>
    <w:rsid w:val="008B6772"/>
    <w:rsid w:val="008C2366"/>
    <w:rsid w:val="008C7E82"/>
    <w:rsid w:val="008E7F61"/>
    <w:rsid w:val="0090158C"/>
    <w:rsid w:val="00914416"/>
    <w:rsid w:val="00927075"/>
    <w:rsid w:val="00930C92"/>
    <w:rsid w:val="00945E60"/>
    <w:rsid w:val="00947B1B"/>
    <w:rsid w:val="0095662E"/>
    <w:rsid w:val="00960B57"/>
    <w:rsid w:val="0097241E"/>
    <w:rsid w:val="00974F0F"/>
    <w:rsid w:val="00995A6D"/>
    <w:rsid w:val="009B3EF0"/>
    <w:rsid w:val="009D30DD"/>
    <w:rsid w:val="009E555F"/>
    <w:rsid w:val="00A27747"/>
    <w:rsid w:val="00A321DB"/>
    <w:rsid w:val="00A51A3C"/>
    <w:rsid w:val="00A52140"/>
    <w:rsid w:val="00A537C2"/>
    <w:rsid w:val="00A567F6"/>
    <w:rsid w:val="00A63D1C"/>
    <w:rsid w:val="00A65CF2"/>
    <w:rsid w:val="00A665C5"/>
    <w:rsid w:val="00A70966"/>
    <w:rsid w:val="00A804A6"/>
    <w:rsid w:val="00AA1B2B"/>
    <w:rsid w:val="00AA4CAF"/>
    <w:rsid w:val="00AA6953"/>
    <w:rsid w:val="00AB6230"/>
    <w:rsid w:val="00AC24A9"/>
    <w:rsid w:val="00AC2E27"/>
    <w:rsid w:val="00AD329E"/>
    <w:rsid w:val="00B076BF"/>
    <w:rsid w:val="00B35B3A"/>
    <w:rsid w:val="00B51584"/>
    <w:rsid w:val="00B67754"/>
    <w:rsid w:val="00B67A10"/>
    <w:rsid w:val="00B742FF"/>
    <w:rsid w:val="00B81561"/>
    <w:rsid w:val="00B819D4"/>
    <w:rsid w:val="00B85E99"/>
    <w:rsid w:val="00BA118A"/>
    <w:rsid w:val="00BB0CD3"/>
    <w:rsid w:val="00BB4AC5"/>
    <w:rsid w:val="00BE3BF9"/>
    <w:rsid w:val="00BF7411"/>
    <w:rsid w:val="00C06B56"/>
    <w:rsid w:val="00C20E02"/>
    <w:rsid w:val="00C37AD8"/>
    <w:rsid w:val="00C550BE"/>
    <w:rsid w:val="00C55F8C"/>
    <w:rsid w:val="00C73A01"/>
    <w:rsid w:val="00C73BD1"/>
    <w:rsid w:val="00CA0DF8"/>
    <w:rsid w:val="00CB0152"/>
    <w:rsid w:val="00CB50D6"/>
    <w:rsid w:val="00CB51CC"/>
    <w:rsid w:val="00CC5A23"/>
    <w:rsid w:val="00CF3C66"/>
    <w:rsid w:val="00D31A81"/>
    <w:rsid w:val="00D32432"/>
    <w:rsid w:val="00D3432A"/>
    <w:rsid w:val="00D355F7"/>
    <w:rsid w:val="00D90760"/>
    <w:rsid w:val="00D95C96"/>
    <w:rsid w:val="00D9779C"/>
    <w:rsid w:val="00DA1DF4"/>
    <w:rsid w:val="00DA686E"/>
    <w:rsid w:val="00DD54D2"/>
    <w:rsid w:val="00DD6154"/>
    <w:rsid w:val="00DF228B"/>
    <w:rsid w:val="00DF4928"/>
    <w:rsid w:val="00E10926"/>
    <w:rsid w:val="00E140A0"/>
    <w:rsid w:val="00E2379D"/>
    <w:rsid w:val="00E42B0B"/>
    <w:rsid w:val="00E53700"/>
    <w:rsid w:val="00E5401F"/>
    <w:rsid w:val="00E61E0C"/>
    <w:rsid w:val="00E72E50"/>
    <w:rsid w:val="00E806A8"/>
    <w:rsid w:val="00E9589C"/>
    <w:rsid w:val="00E961FD"/>
    <w:rsid w:val="00EA5477"/>
    <w:rsid w:val="00EA72CA"/>
    <w:rsid w:val="00EF3E6E"/>
    <w:rsid w:val="00F03D7D"/>
    <w:rsid w:val="00F15717"/>
    <w:rsid w:val="00F227BB"/>
    <w:rsid w:val="00F9135A"/>
    <w:rsid w:val="00F93CDA"/>
    <w:rsid w:val="00F96AC0"/>
    <w:rsid w:val="00FA1862"/>
    <w:rsid w:val="00FB7613"/>
    <w:rsid w:val="00FC31F0"/>
    <w:rsid w:val="00FE55A6"/>
    <w:rsid w:val="00FF3126"/>
    <w:rsid w:val="00FF6946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5F1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668B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15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815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686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86E"/>
  </w:style>
  <w:style w:type="paragraph" w:styleId="Zpat">
    <w:name w:val="footer"/>
    <w:basedOn w:val="Normln"/>
    <w:link w:val="ZpatChar"/>
    <w:uiPriority w:val="99"/>
    <w:unhideWhenUsed/>
    <w:rsid w:val="00DA686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86E"/>
  </w:style>
  <w:style w:type="table" w:styleId="Svtlstnovnzvraznn1">
    <w:name w:val="Light Shading Accent 1"/>
    <w:basedOn w:val="Normlntabulka"/>
    <w:uiPriority w:val="60"/>
    <w:rsid w:val="00DA686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rsid w:val="00DA686E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1FF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F6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5668BD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basedOn w:val="Standardnpsmoodstavce"/>
    <w:rsid w:val="00566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68B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A537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Standardnpsmoodstavce"/>
    <w:rsid w:val="00A537C2"/>
  </w:style>
  <w:style w:type="paragraph" w:styleId="Odstavecseseznamem">
    <w:name w:val="List Paragraph"/>
    <w:basedOn w:val="Normln"/>
    <w:uiPriority w:val="34"/>
    <w:qFormat/>
    <w:rsid w:val="00F9135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815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815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">
    <w:name w:val="Body Text"/>
    <w:basedOn w:val="Normln"/>
    <w:link w:val="ZkladntextChar"/>
    <w:rsid w:val="00B81561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1"/>
    </w:rPr>
  </w:style>
  <w:style w:type="character" w:customStyle="1" w:styleId="ZkladntextChar">
    <w:name w:val="Základní text Char"/>
    <w:basedOn w:val="Standardnpsmoodstavce"/>
    <w:link w:val="Zkladntext"/>
    <w:rsid w:val="00B81561"/>
    <w:rPr>
      <w:rFonts w:ascii="Times New Roman" w:eastAsia="Arial Unicode MS" w:hAnsi="Times New Roman" w:cs="Times New Roman"/>
      <w:kern w:val="1"/>
    </w:rPr>
  </w:style>
  <w:style w:type="character" w:styleId="Siln">
    <w:name w:val="Strong"/>
    <w:basedOn w:val="Standardnpsmoodstavce"/>
    <w:uiPriority w:val="22"/>
    <w:qFormat/>
    <w:rsid w:val="00E140A0"/>
    <w:rPr>
      <w:b/>
      <w:bCs/>
    </w:rPr>
  </w:style>
  <w:style w:type="character" w:customStyle="1" w:styleId="bigger-text">
    <w:name w:val="bigger-text"/>
    <w:basedOn w:val="Standardnpsmoodstavce"/>
    <w:rsid w:val="007F3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668B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15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815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686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86E"/>
  </w:style>
  <w:style w:type="paragraph" w:styleId="Zpat">
    <w:name w:val="footer"/>
    <w:basedOn w:val="Normln"/>
    <w:link w:val="ZpatChar"/>
    <w:uiPriority w:val="99"/>
    <w:unhideWhenUsed/>
    <w:rsid w:val="00DA686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86E"/>
  </w:style>
  <w:style w:type="table" w:styleId="Svtlstnovnzvraznn1">
    <w:name w:val="Light Shading Accent 1"/>
    <w:basedOn w:val="Normlntabulka"/>
    <w:uiPriority w:val="60"/>
    <w:rsid w:val="00DA686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rsid w:val="00DA686E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1FF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F6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5668BD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basedOn w:val="Standardnpsmoodstavce"/>
    <w:rsid w:val="00566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68B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A537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Standardnpsmoodstavce"/>
    <w:rsid w:val="00A537C2"/>
  </w:style>
  <w:style w:type="paragraph" w:styleId="Odstavecseseznamem">
    <w:name w:val="List Paragraph"/>
    <w:basedOn w:val="Normln"/>
    <w:uiPriority w:val="34"/>
    <w:qFormat/>
    <w:rsid w:val="00F9135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815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815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">
    <w:name w:val="Body Text"/>
    <w:basedOn w:val="Normln"/>
    <w:link w:val="ZkladntextChar"/>
    <w:rsid w:val="00B81561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1"/>
    </w:rPr>
  </w:style>
  <w:style w:type="character" w:customStyle="1" w:styleId="ZkladntextChar">
    <w:name w:val="Základní text Char"/>
    <w:basedOn w:val="Standardnpsmoodstavce"/>
    <w:link w:val="Zkladntext"/>
    <w:rsid w:val="00B81561"/>
    <w:rPr>
      <w:rFonts w:ascii="Times New Roman" w:eastAsia="Arial Unicode MS" w:hAnsi="Times New Roman" w:cs="Times New Roman"/>
      <w:kern w:val="1"/>
    </w:rPr>
  </w:style>
  <w:style w:type="character" w:styleId="Siln">
    <w:name w:val="Strong"/>
    <w:basedOn w:val="Standardnpsmoodstavce"/>
    <w:uiPriority w:val="22"/>
    <w:qFormat/>
    <w:rsid w:val="00E140A0"/>
    <w:rPr>
      <w:b/>
      <w:bCs/>
    </w:rPr>
  </w:style>
  <w:style w:type="character" w:customStyle="1" w:styleId="bigger-text">
    <w:name w:val="bigger-text"/>
    <w:basedOn w:val="Standardnpsmoodstavce"/>
    <w:rsid w:val="007F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3B8EF32A664029988B770CAA1A1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A22BF-FD38-453F-A87D-AF0FC3024730}"/>
      </w:docPartPr>
      <w:docPartBody>
        <w:p w:rsidR="008038ED" w:rsidRDefault="00BA6E3B" w:rsidP="00BA6E3B">
          <w:pPr>
            <w:pStyle w:val="283B8EF32A664029988B770CAA1A11C9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2A"/>
    <w:rsid w:val="0003192F"/>
    <w:rsid w:val="0006118D"/>
    <w:rsid w:val="00090E1C"/>
    <w:rsid w:val="00143B30"/>
    <w:rsid w:val="0020197E"/>
    <w:rsid w:val="002E06B1"/>
    <w:rsid w:val="00445AC4"/>
    <w:rsid w:val="005502D4"/>
    <w:rsid w:val="00571886"/>
    <w:rsid w:val="006E0715"/>
    <w:rsid w:val="007B2310"/>
    <w:rsid w:val="007D1822"/>
    <w:rsid w:val="008038ED"/>
    <w:rsid w:val="00805714"/>
    <w:rsid w:val="00812724"/>
    <w:rsid w:val="00A306A8"/>
    <w:rsid w:val="00AA6690"/>
    <w:rsid w:val="00BA6E3B"/>
    <w:rsid w:val="00C92D7B"/>
    <w:rsid w:val="00CC2655"/>
    <w:rsid w:val="00D267C1"/>
    <w:rsid w:val="00D51052"/>
    <w:rsid w:val="00FC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D97F5E6CA18C4FACF69C9B71BAE538">
    <w:name w:val="DFD97F5E6CA18C4FACF69C9B71BAE538"/>
    <w:rsid w:val="00FC352A"/>
  </w:style>
  <w:style w:type="paragraph" w:customStyle="1" w:styleId="97EABF44C5202042ACF525752845A785">
    <w:name w:val="97EABF44C5202042ACF525752845A785"/>
    <w:rsid w:val="00FC352A"/>
  </w:style>
  <w:style w:type="paragraph" w:customStyle="1" w:styleId="EDA33579162C27439306B2E56B0FFD92">
    <w:name w:val="EDA33579162C27439306B2E56B0FFD92"/>
    <w:rsid w:val="00FC352A"/>
  </w:style>
  <w:style w:type="paragraph" w:customStyle="1" w:styleId="CD1BFDE705B3894E8FE2753924A855A5">
    <w:name w:val="CD1BFDE705B3894E8FE2753924A855A5"/>
    <w:rsid w:val="00FC352A"/>
  </w:style>
  <w:style w:type="paragraph" w:customStyle="1" w:styleId="A8DE9FDA511CE341A4897FB2BF35E684">
    <w:name w:val="A8DE9FDA511CE341A4897FB2BF35E684"/>
    <w:rsid w:val="00FC352A"/>
  </w:style>
  <w:style w:type="paragraph" w:customStyle="1" w:styleId="516F1DFA095BC54084C68D66D8B0A5F8">
    <w:name w:val="516F1DFA095BC54084C68D66D8B0A5F8"/>
    <w:rsid w:val="00FC352A"/>
  </w:style>
  <w:style w:type="paragraph" w:customStyle="1" w:styleId="1080C919F42CBF4AB174B63D31F4E914">
    <w:name w:val="1080C919F42CBF4AB174B63D31F4E914"/>
    <w:rsid w:val="00FC352A"/>
  </w:style>
  <w:style w:type="paragraph" w:customStyle="1" w:styleId="67FD0DBCF209C94EBC3B7F922064C874">
    <w:name w:val="67FD0DBCF209C94EBC3B7F922064C874"/>
    <w:rsid w:val="00FC352A"/>
  </w:style>
  <w:style w:type="paragraph" w:customStyle="1" w:styleId="8A72E58C6A30CA43B4C56B5E50B2B436">
    <w:name w:val="8A72E58C6A30CA43B4C56B5E50B2B436"/>
    <w:rsid w:val="00FC352A"/>
  </w:style>
  <w:style w:type="paragraph" w:customStyle="1" w:styleId="CF8A501484C484478C1D929F42DFD794">
    <w:name w:val="CF8A501484C484478C1D929F42DFD794"/>
    <w:rsid w:val="00FC352A"/>
  </w:style>
  <w:style w:type="paragraph" w:customStyle="1" w:styleId="4C1E181087D32E4C99CBEBBCEAF36E48">
    <w:name w:val="4C1E181087D32E4C99CBEBBCEAF36E48"/>
    <w:rsid w:val="00FC352A"/>
  </w:style>
  <w:style w:type="paragraph" w:customStyle="1" w:styleId="5F94102818B214458CD4406609535D96">
    <w:name w:val="5F94102818B214458CD4406609535D96"/>
    <w:rsid w:val="00FC352A"/>
  </w:style>
  <w:style w:type="paragraph" w:customStyle="1" w:styleId="D18BC020764C244BB857D07E102834F0">
    <w:name w:val="D18BC020764C244BB857D07E102834F0"/>
    <w:rsid w:val="00FC352A"/>
  </w:style>
  <w:style w:type="paragraph" w:customStyle="1" w:styleId="3C555D891D304AF38ECB92F133C92488">
    <w:name w:val="3C555D891D304AF38ECB92F133C92488"/>
    <w:rsid w:val="00BA6E3B"/>
    <w:pPr>
      <w:spacing w:after="200" w:line="276" w:lineRule="auto"/>
    </w:pPr>
    <w:rPr>
      <w:sz w:val="22"/>
      <w:szCs w:val="22"/>
      <w:lang w:eastAsia="cs-CZ"/>
    </w:rPr>
  </w:style>
  <w:style w:type="paragraph" w:customStyle="1" w:styleId="283B8EF32A664029988B770CAA1A11C9">
    <w:name w:val="283B8EF32A664029988B770CAA1A11C9"/>
    <w:rsid w:val="00BA6E3B"/>
    <w:pPr>
      <w:spacing w:after="200" w:line="276" w:lineRule="auto"/>
    </w:pPr>
    <w:rPr>
      <w:sz w:val="22"/>
      <w:szCs w:val="22"/>
      <w:lang w:eastAsia="cs-CZ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D97F5E6CA18C4FACF69C9B71BAE538">
    <w:name w:val="DFD97F5E6CA18C4FACF69C9B71BAE538"/>
    <w:rsid w:val="00FC352A"/>
  </w:style>
  <w:style w:type="paragraph" w:customStyle="1" w:styleId="97EABF44C5202042ACF525752845A785">
    <w:name w:val="97EABF44C5202042ACF525752845A785"/>
    <w:rsid w:val="00FC352A"/>
  </w:style>
  <w:style w:type="paragraph" w:customStyle="1" w:styleId="EDA33579162C27439306B2E56B0FFD92">
    <w:name w:val="EDA33579162C27439306B2E56B0FFD92"/>
    <w:rsid w:val="00FC352A"/>
  </w:style>
  <w:style w:type="paragraph" w:customStyle="1" w:styleId="CD1BFDE705B3894E8FE2753924A855A5">
    <w:name w:val="CD1BFDE705B3894E8FE2753924A855A5"/>
    <w:rsid w:val="00FC352A"/>
  </w:style>
  <w:style w:type="paragraph" w:customStyle="1" w:styleId="A8DE9FDA511CE341A4897FB2BF35E684">
    <w:name w:val="A8DE9FDA511CE341A4897FB2BF35E684"/>
    <w:rsid w:val="00FC352A"/>
  </w:style>
  <w:style w:type="paragraph" w:customStyle="1" w:styleId="516F1DFA095BC54084C68D66D8B0A5F8">
    <w:name w:val="516F1DFA095BC54084C68D66D8B0A5F8"/>
    <w:rsid w:val="00FC352A"/>
  </w:style>
  <w:style w:type="paragraph" w:customStyle="1" w:styleId="1080C919F42CBF4AB174B63D31F4E914">
    <w:name w:val="1080C919F42CBF4AB174B63D31F4E914"/>
    <w:rsid w:val="00FC352A"/>
  </w:style>
  <w:style w:type="paragraph" w:customStyle="1" w:styleId="67FD0DBCF209C94EBC3B7F922064C874">
    <w:name w:val="67FD0DBCF209C94EBC3B7F922064C874"/>
    <w:rsid w:val="00FC352A"/>
  </w:style>
  <w:style w:type="paragraph" w:customStyle="1" w:styleId="8A72E58C6A30CA43B4C56B5E50B2B436">
    <w:name w:val="8A72E58C6A30CA43B4C56B5E50B2B436"/>
    <w:rsid w:val="00FC352A"/>
  </w:style>
  <w:style w:type="paragraph" w:customStyle="1" w:styleId="CF8A501484C484478C1D929F42DFD794">
    <w:name w:val="CF8A501484C484478C1D929F42DFD794"/>
    <w:rsid w:val="00FC352A"/>
  </w:style>
  <w:style w:type="paragraph" w:customStyle="1" w:styleId="4C1E181087D32E4C99CBEBBCEAF36E48">
    <w:name w:val="4C1E181087D32E4C99CBEBBCEAF36E48"/>
    <w:rsid w:val="00FC352A"/>
  </w:style>
  <w:style w:type="paragraph" w:customStyle="1" w:styleId="5F94102818B214458CD4406609535D96">
    <w:name w:val="5F94102818B214458CD4406609535D96"/>
    <w:rsid w:val="00FC352A"/>
  </w:style>
  <w:style w:type="paragraph" w:customStyle="1" w:styleId="D18BC020764C244BB857D07E102834F0">
    <w:name w:val="D18BC020764C244BB857D07E102834F0"/>
    <w:rsid w:val="00FC352A"/>
  </w:style>
  <w:style w:type="paragraph" w:customStyle="1" w:styleId="3C555D891D304AF38ECB92F133C92488">
    <w:name w:val="3C555D891D304AF38ECB92F133C92488"/>
    <w:rsid w:val="00BA6E3B"/>
    <w:pPr>
      <w:spacing w:after="200" w:line="276" w:lineRule="auto"/>
    </w:pPr>
    <w:rPr>
      <w:sz w:val="22"/>
      <w:szCs w:val="22"/>
      <w:lang w:eastAsia="cs-CZ"/>
    </w:rPr>
  </w:style>
  <w:style w:type="paragraph" w:customStyle="1" w:styleId="283B8EF32A664029988B770CAA1A11C9">
    <w:name w:val="283B8EF32A664029988B770CAA1A11C9"/>
    <w:rsid w:val="00BA6E3B"/>
    <w:pPr>
      <w:spacing w:after="200" w:line="276" w:lineRule="auto"/>
    </w:pPr>
    <w:rPr>
      <w:sz w:val="22"/>
      <w:szCs w:val="22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286E4-4F6B-4A30-9E39-EE83BF8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hradní 1366/49, 140 00  Praha 4, příspěvková organizace</vt:lpstr>
    </vt:vector>
  </TitlesOfParts>
  <Company>Základní škola a Mateřská škola, Praha 4, Ohradní 49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radní 1366/49, 140 00  Praha 4, příspěvková organizace</dc:title>
  <dc:creator>Eva Smažíková</dc:creator>
  <cp:lastModifiedBy>PC11</cp:lastModifiedBy>
  <cp:revision>3</cp:revision>
  <cp:lastPrinted>2017-04-03T14:30:00Z</cp:lastPrinted>
  <dcterms:created xsi:type="dcterms:W3CDTF">2021-03-24T13:41:00Z</dcterms:created>
  <dcterms:modified xsi:type="dcterms:W3CDTF">2021-03-24T13:41:00Z</dcterms:modified>
</cp:coreProperties>
</file>